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C4" w:rsidRDefault="00FD24C4" w:rsidP="002260EC">
      <w:pPr>
        <w:spacing w:after="0" w:line="240" w:lineRule="auto"/>
        <w:jc w:val="center"/>
        <w:rPr>
          <w:i/>
        </w:rPr>
      </w:pPr>
    </w:p>
    <w:p w:rsidR="00571244" w:rsidRPr="00571244" w:rsidRDefault="00571244" w:rsidP="002260EC">
      <w:pPr>
        <w:spacing w:after="0" w:line="240" w:lineRule="auto"/>
        <w:jc w:val="center"/>
        <w:rPr>
          <w:i/>
        </w:rPr>
      </w:pPr>
      <w:r w:rsidRPr="00571244">
        <w:rPr>
          <w:i/>
        </w:rPr>
        <w:t>Here are some general tips when sending us your data:</w:t>
      </w:r>
    </w:p>
    <w:p w:rsidR="00571244" w:rsidRDefault="00571244" w:rsidP="00571244">
      <w:pPr>
        <w:spacing w:after="0" w:line="240" w:lineRule="auto"/>
        <w:rPr>
          <w:b/>
        </w:rPr>
      </w:pPr>
    </w:p>
    <w:p w:rsidR="00571244" w:rsidRDefault="00571244" w:rsidP="00571244">
      <w:pPr>
        <w:spacing w:after="0" w:line="240" w:lineRule="auto"/>
        <w:rPr>
          <w:b/>
        </w:rPr>
      </w:pPr>
      <w:r w:rsidRPr="00332655">
        <w:rPr>
          <w:b/>
        </w:rPr>
        <w:t>Duplicates</w:t>
      </w:r>
      <w:r>
        <w:rPr>
          <w:b/>
        </w:rPr>
        <w:t xml:space="preserve"> </w:t>
      </w:r>
    </w:p>
    <w:p w:rsidR="00571244" w:rsidRDefault="00571244" w:rsidP="00571244">
      <w:pPr>
        <w:spacing w:after="0" w:line="240" w:lineRule="auto"/>
      </w:pPr>
      <w:r>
        <w:t xml:space="preserve">We cannot detect duplicates </w:t>
      </w:r>
      <w:r w:rsidRPr="006928CA">
        <w:t>during the import process,</w:t>
      </w:r>
      <w:r>
        <w:t xml:space="preserve"> so p</w:t>
      </w:r>
      <w:r w:rsidRPr="00386995">
        <w:t xml:space="preserve">lease </w:t>
      </w:r>
      <w:r>
        <w:t>de-dupe your</w:t>
      </w:r>
      <w:r w:rsidRPr="00386995">
        <w:t xml:space="preserve"> data </w:t>
      </w:r>
      <w:r>
        <w:t>before sending</w:t>
      </w:r>
      <w:r w:rsidRPr="00386995">
        <w:t xml:space="preserve">. Any duplicate records will have to be deleted or merged once the site is ready for use. </w:t>
      </w:r>
    </w:p>
    <w:p w:rsidR="00092007" w:rsidRDefault="00092007" w:rsidP="00571244">
      <w:pPr>
        <w:spacing w:after="0" w:line="240" w:lineRule="auto"/>
      </w:pPr>
    </w:p>
    <w:p w:rsidR="00092007" w:rsidRPr="00092007" w:rsidRDefault="00092007" w:rsidP="00571244">
      <w:pPr>
        <w:spacing w:after="0" w:line="240" w:lineRule="auto"/>
        <w:rPr>
          <w:b/>
        </w:rPr>
      </w:pPr>
      <w:r w:rsidRPr="00092007">
        <w:rPr>
          <w:b/>
        </w:rPr>
        <w:t>Columns and Rows</w:t>
      </w:r>
    </w:p>
    <w:p w:rsidR="00376B10" w:rsidRDefault="00092007" w:rsidP="00092007">
      <w:r>
        <w:t>Each person must have all of their data on one row with a sepa</w:t>
      </w:r>
      <w:r w:rsidR="00FD24C4">
        <w:t>rate column for each data field</w:t>
      </w:r>
      <w:r>
        <w:t xml:space="preserve">. </w:t>
      </w:r>
    </w:p>
    <w:p w:rsidR="00571244" w:rsidRPr="00A42029" w:rsidRDefault="00571244" w:rsidP="00571244">
      <w:pPr>
        <w:spacing w:after="0" w:line="240" w:lineRule="auto"/>
        <w:rPr>
          <w:b/>
        </w:rPr>
      </w:pPr>
      <w:r w:rsidRPr="00A42029">
        <w:rPr>
          <w:b/>
        </w:rPr>
        <w:t>Phone Numbers</w:t>
      </w:r>
      <w:r w:rsidR="00FD24C4">
        <w:rPr>
          <w:b/>
        </w:rPr>
        <w:t xml:space="preserve"> and Dates</w:t>
      </w:r>
    </w:p>
    <w:p w:rsidR="00571244" w:rsidRDefault="00571244" w:rsidP="00571244">
      <w:pPr>
        <w:spacing w:after="0" w:line="240" w:lineRule="auto"/>
      </w:pPr>
      <w:r w:rsidRPr="00386995">
        <w:t xml:space="preserve">Phone numbers and dates can be formatted with - or / characters but the year MUST be in a 4 digit (1923) format. </w:t>
      </w:r>
    </w:p>
    <w:p w:rsidR="00EA3237" w:rsidRDefault="00EA3237" w:rsidP="00571244">
      <w:pPr>
        <w:spacing w:after="0" w:line="240" w:lineRule="auto"/>
      </w:pPr>
    </w:p>
    <w:p w:rsidR="00EA3237" w:rsidRPr="00EA3237" w:rsidRDefault="00EA3237" w:rsidP="00571244">
      <w:pPr>
        <w:spacing w:after="0" w:line="240" w:lineRule="auto"/>
        <w:rPr>
          <w:b/>
        </w:rPr>
      </w:pPr>
      <w:r w:rsidRPr="00EA3237">
        <w:rPr>
          <w:b/>
        </w:rPr>
        <w:t>Zip Codes</w:t>
      </w:r>
    </w:p>
    <w:p w:rsidR="00EA3237" w:rsidRDefault="00EA3237" w:rsidP="00EA3237">
      <w:r>
        <w:t>If your zip codes begin with “0”, you must format the zip code column as text. If the column is formatted as a number, the leading 0 will be dropped.</w:t>
      </w:r>
    </w:p>
    <w:p w:rsidR="00571244" w:rsidRPr="000624A7" w:rsidRDefault="00571244" w:rsidP="00571244">
      <w:pPr>
        <w:spacing w:after="0" w:line="240" w:lineRule="auto"/>
        <w:rPr>
          <w:b/>
        </w:rPr>
      </w:pPr>
      <w:r w:rsidRPr="000624A7">
        <w:rPr>
          <w:b/>
        </w:rPr>
        <w:t>Date of Birth (DOB)</w:t>
      </w:r>
    </w:p>
    <w:p w:rsidR="00571244" w:rsidRDefault="00092007" w:rsidP="00571244">
      <w:pPr>
        <w:spacing w:after="0" w:line="240" w:lineRule="auto"/>
      </w:pPr>
      <w:r>
        <w:t xml:space="preserve">All records must have </w:t>
      </w:r>
      <w:r w:rsidR="00571244">
        <w:t xml:space="preserve">a DOB, since </w:t>
      </w:r>
      <w:r w:rsidR="00571244" w:rsidRPr="00386995">
        <w:t>MySeniorCenter relies on the seniors</w:t>
      </w:r>
      <w:r w:rsidR="00571244">
        <w:t>’</w:t>
      </w:r>
      <w:r w:rsidR="00571244" w:rsidRPr="00386995">
        <w:t xml:space="preserve"> DOB to run many statistics/reports</w:t>
      </w:r>
      <w:r>
        <w:t>:</w:t>
      </w:r>
    </w:p>
    <w:p w:rsidR="00092007" w:rsidRDefault="00092007" w:rsidP="00092007">
      <w:pPr>
        <w:spacing w:after="0" w:line="240" w:lineRule="auto"/>
      </w:pPr>
    </w:p>
    <w:p w:rsidR="00092007" w:rsidRDefault="00092007" w:rsidP="00571244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DOB must be in the xx/xx/xxxx format </w:t>
      </w:r>
    </w:p>
    <w:p w:rsidR="00571244" w:rsidRDefault="00092007" w:rsidP="00092007">
      <w:pPr>
        <w:pStyle w:val="ListParagraph"/>
        <w:numPr>
          <w:ilvl w:val="0"/>
          <w:numId w:val="5"/>
        </w:numPr>
      </w:pPr>
      <w:r>
        <w:t>If no DOB is provided the person's DOB will be set to 1/1/1901</w:t>
      </w:r>
    </w:p>
    <w:p w:rsidR="00EA3237" w:rsidRPr="00EA3237" w:rsidRDefault="00EA3237" w:rsidP="00EA3237">
      <w:pPr>
        <w:spacing w:after="0" w:line="240" w:lineRule="auto"/>
        <w:rPr>
          <w:b/>
        </w:rPr>
      </w:pPr>
      <w:r w:rsidRPr="00EA3237">
        <w:rPr>
          <w:b/>
        </w:rPr>
        <w:t>Yes or No Questions</w:t>
      </w:r>
    </w:p>
    <w:p w:rsidR="00092007" w:rsidRDefault="00092007" w:rsidP="00EA3237">
      <w:pPr>
        <w:spacing w:after="0" w:line="240" w:lineRule="auto"/>
      </w:pPr>
      <w:r>
        <w:t>For "Yes" or "No" questions</w:t>
      </w:r>
      <w:r w:rsidR="00EA3237">
        <w:t>, 1 = Yes and 0 = No</w:t>
      </w:r>
    </w:p>
    <w:p w:rsidR="00EA3237" w:rsidRDefault="00EA3237" w:rsidP="00571244">
      <w:pPr>
        <w:spacing w:after="0" w:line="240" w:lineRule="auto"/>
      </w:pPr>
    </w:p>
    <w:p w:rsidR="00EA3237" w:rsidRPr="00EA3237" w:rsidRDefault="00EA3237" w:rsidP="00571244">
      <w:pPr>
        <w:spacing w:after="0" w:line="240" w:lineRule="auto"/>
        <w:rPr>
          <w:b/>
        </w:rPr>
      </w:pPr>
      <w:r w:rsidRPr="00EA3237">
        <w:rPr>
          <w:b/>
        </w:rPr>
        <w:t>Enterprise Version</w:t>
      </w:r>
    </w:p>
    <w:p w:rsidR="00EA3237" w:rsidRDefault="00571244" w:rsidP="00571244">
      <w:pPr>
        <w:spacing w:after="0" w:line="240" w:lineRule="auto"/>
      </w:pPr>
      <w:r w:rsidRPr="00386995">
        <w:t>If you have</w:t>
      </w:r>
      <w:r>
        <w:t xml:space="preserve"> signed up for</w:t>
      </w:r>
      <w:r w:rsidRPr="00386995">
        <w:t xml:space="preserve"> the enterprise version of</w:t>
      </w:r>
      <w:r w:rsidR="00092007">
        <w:t xml:space="preserve"> </w:t>
      </w:r>
      <w:r w:rsidRPr="00386995">
        <w:t>MySeniorCenter with multiple centers logging into one site, submit the member data on separate sheets</w:t>
      </w:r>
      <w:r w:rsidRPr="006928CA">
        <w:t>/tabs</w:t>
      </w:r>
      <w:bookmarkStart w:id="0" w:name="_GoBack"/>
      <w:bookmarkEnd w:id="0"/>
      <w:r w:rsidRPr="00386995">
        <w:t>.</w:t>
      </w:r>
      <w:r>
        <w:t xml:space="preserve"> </w:t>
      </w:r>
    </w:p>
    <w:p w:rsidR="00EA3237" w:rsidRDefault="00EA3237" w:rsidP="00571244">
      <w:pPr>
        <w:spacing w:after="0" w:line="240" w:lineRule="auto"/>
      </w:pPr>
    </w:p>
    <w:p w:rsidR="00571244" w:rsidRDefault="00571244" w:rsidP="00571244">
      <w:pPr>
        <w:pBdr>
          <w:bottom w:val="single" w:sz="12" w:space="1" w:color="auto"/>
        </w:pBdr>
        <w:spacing w:after="0" w:line="240" w:lineRule="auto"/>
      </w:pPr>
      <w:r>
        <w:t xml:space="preserve">Please direct any questions about your data import to </w:t>
      </w:r>
      <w:hyperlink r:id="rId8" w:history="1">
        <w:r w:rsidR="00D97AE6" w:rsidRPr="00F70F9C">
          <w:rPr>
            <w:rStyle w:val="Hyperlink"/>
          </w:rPr>
          <w:t>bill@myseniorcenter.com</w:t>
        </w:r>
      </w:hyperlink>
      <w:r>
        <w:t>.</w:t>
      </w:r>
    </w:p>
    <w:p w:rsidR="00EA3237" w:rsidRDefault="00EA3237" w:rsidP="00571244">
      <w:pPr>
        <w:spacing w:after="0" w:line="240" w:lineRule="auto"/>
      </w:pPr>
    </w:p>
    <w:p w:rsidR="00571244" w:rsidRPr="00EA3237" w:rsidRDefault="00EA3237" w:rsidP="00EA3237">
      <w:pPr>
        <w:spacing w:after="0" w:line="240" w:lineRule="auto"/>
        <w:jc w:val="center"/>
        <w:rPr>
          <w:i/>
          <w:sz w:val="28"/>
          <w:szCs w:val="28"/>
        </w:rPr>
      </w:pPr>
      <w:r w:rsidRPr="00EA3237">
        <w:rPr>
          <w:i/>
          <w:sz w:val="28"/>
          <w:szCs w:val="28"/>
        </w:rPr>
        <w:t xml:space="preserve">Next: </w:t>
      </w:r>
      <w:r w:rsidR="00D97AE6" w:rsidRPr="00EA3237">
        <w:rPr>
          <w:i/>
          <w:sz w:val="28"/>
          <w:szCs w:val="28"/>
        </w:rPr>
        <w:t>Instructions for retrieving your data from specific databases</w:t>
      </w:r>
      <w:r w:rsidR="00571244" w:rsidRPr="00EA3237">
        <w:rPr>
          <w:sz w:val="28"/>
          <w:szCs w:val="28"/>
        </w:rPr>
        <w:br w:type="page"/>
      </w:r>
    </w:p>
    <w:p w:rsidR="00B7546F" w:rsidRDefault="00B7546F" w:rsidP="00B754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cel and Access</w:t>
      </w:r>
      <w:r w:rsidRPr="00616EBF">
        <w:rPr>
          <w:b/>
          <w:sz w:val="24"/>
          <w:szCs w:val="24"/>
        </w:rPr>
        <w:t xml:space="preserve"> Database Retrieval</w:t>
      </w:r>
    </w:p>
    <w:p w:rsidR="00B7546F" w:rsidRDefault="00B7546F" w:rsidP="00B7546F">
      <w:pPr>
        <w:spacing w:after="0" w:line="240" w:lineRule="auto"/>
        <w:jc w:val="center"/>
        <w:rPr>
          <w:b/>
          <w:sz w:val="24"/>
          <w:szCs w:val="24"/>
        </w:rPr>
      </w:pPr>
    </w:p>
    <w:p w:rsidR="00B7546F" w:rsidRPr="00616EBF" w:rsidRDefault="00B7546F" w:rsidP="00B7546F">
      <w:pPr>
        <w:spacing w:after="0" w:line="240" w:lineRule="auto"/>
      </w:pPr>
      <w:r w:rsidRPr="00616EBF">
        <w:t>If</w:t>
      </w:r>
      <w:r>
        <w:t xml:space="preserve"> your center currently uses either an Excel or Access </w:t>
      </w:r>
      <w:r w:rsidRPr="00616EBF">
        <w:t xml:space="preserve">database, </w:t>
      </w:r>
      <w:r>
        <w:t>please use</w:t>
      </w:r>
      <w:r w:rsidRPr="00616EBF">
        <w:t xml:space="preserve"> the process </w:t>
      </w:r>
      <w:r>
        <w:t xml:space="preserve">below </w:t>
      </w:r>
      <w:r w:rsidRPr="00616EBF">
        <w:t>to export the data to MySeniorCenter:</w:t>
      </w:r>
    </w:p>
    <w:p w:rsidR="00B7546F" w:rsidRPr="00616EBF" w:rsidRDefault="00B7546F" w:rsidP="00B7546F">
      <w:pPr>
        <w:spacing w:after="0" w:line="240" w:lineRule="auto"/>
      </w:pPr>
    </w:p>
    <w:p w:rsidR="00B7546F" w:rsidRDefault="00B7546F" w:rsidP="00B7546F">
      <w:pPr>
        <w:pStyle w:val="ListParagraph"/>
        <w:numPr>
          <w:ilvl w:val="0"/>
          <w:numId w:val="1"/>
        </w:numPr>
        <w:spacing w:after="0" w:line="240" w:lineRule="auto"/>
      </w:pPr>
      <w:r>
        <w:t>If using Access, create a report from Access and export the data to Excel</w:t>
      </w:r>
    </w:p>
    <w:p w:rsidR="00B7546F" w:rsidRDefault="00B7546F" w:rsidP="00B7546F">
      <w:pPr>
        <w:pStyle w:val="ListParagraph"/>
        <w:numPr>
          <w:ilvl w:val="0"/>
          <w:numId w:val="1"/>
        </w:numPr>
        <w:spacing w:after="0" w:line="240" w:lineRule="auto"/>
      </w:pPr>
      <w:r>
        <w:t>Import the Excel data to the Senior Member Data template</w:t>
      </w:r>
    </w:p>
    <w:p w:rsidR="00B7546F" w:rsidRDefault="00B7546F" w:rsidP="00B7546F">
      <w:pPr>
        <w:pStyle w:val="ListParagraph"/>
        <w:numPr>
          <w:ilvl w:val="0"/>
          <w:numId w:val="1"/>
        </w:numPr>
        <w:spacing w:after="0" w:line="240" w:lineRule="auto"/>
      </w:pPr>
      <w:r>
        <w:t>Email us the file</w:t>
      </w:r>
    </w:p>
    <w:p w:rsidR="00B7546F" w:rsidRDefault="00B7546F" w:rsidP="00B7546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f the file is too large to email, please contact Bill at </w:t>
      </w:r>
      <w:hyperlink r:id="rId9" w:history="1">
        <w:r w:rsidRPr="001F6D94">
          <w:rPr>
            <w:rStyle w:val="Hyperlink"/>
          </w:rPr>
          <w:t>bill@myseniorcenter.com</w:t>
        </w:r>
      </w:hyperlink>
      <w:r>
        <w:t xml:space="preserve"> to receive the URL for uploading your file</w:t>
      </w:r>
    </w:p>
    <w:p w:rsidR="00B7546F" w:rsidRPr="00616EBF" w:rsidRDefault="00B7546F" w:rsidP="00B7546F">
      <w:pPr>
        <w:pBdr>
          <w:bottom w:val="single" w:sz="12" w:space="1" w:color="auto"/>
        </w:pBdr>
        <w:spacing w:after="0" w:line="240" w:lineRule="auto"/>
      </w:pPr>
    </w:p>
    <w:p w:rsidR="00B7546F" w:rsidRDefault="00B7546F"/>
    <w:p w:rsidR="00B7546F" w:rsidRDefault="00B7546F" w:rsidP="00B7546F">
      <w:pPr>
        <w:jc w:val="center"/>
        <w:rPr>
          <w:b/>
          <w:sz w:val="24"/>
          <w:szCs w:val="24"/>
        </w:rPr>
      </w:pPr>
      <w:r w:rsidRPr="00616EBF">
        <w:rPr>
          <w:b/>
          <w:sz w:val="24"/>
          <w:szCs w:val="24"/>
        </w:rPr>
        <w:t>COATS Database Retrieval</w:t>
      </w:r>
    </w:p>
    <w:p w:rsidR="00B7546F" w:rsidRDefault="00B7546F" w:rsidP="00B7546F">
      <w:pPr>
        <w:spacing w:after="0" w:line="240" w:lineRule="auto"/>
        <w:jc w:val="center"/>
        <w:rPr>
          <w:b/>
          <w:sz w:val="24"/>
          <w:szCs w:val="24"/>
        </w:rPr>
      </w:pPr>
    </w:p>
    <w:p w:rsidR="00B7546F" w:rsidRPr="00616EBF" w:rsidRDefault="00B7546F" w:rsidP="00B7546F">
      <w:pPr>
        <w:spacing w:after="0" w:line="240" w:lineRule="auto"/>
      </w:pPr>
      <w:r w:rsidRPr="00616EBF">
        <w:t>If your center currently uses the COATS database, listed below is the process to export the data to MySeniorCenter:</w:t>
      </w:r>
    </w:p>
    <w:p w:rsidR="00B7546F" w:rsidRPr="00616EBF" w:rsidRDefault="00B7546F" w:rsidP="00B7546F">
      <w:pPr>
        <w:spacing w:after="0" w:line="240" w:lineRule="auto"/>
      </w:pPr>
    </w:p>
    <w:p w:rsidR="00B7546F" w:rsidRDefault="00B7546F" w:rsidP="00B7546F">
      <w:pPr>
        <w:pStyle w:val="ListParagraph"/>
        <w:numPr>
          <w:ilvl w:val="0"/>
          <w:numId w:val="2"/>
        </w:numPr>
        <w:spacing w:after="0" w:line="240" w:lineRule="auto"/>
      </w:pPr>
      <w:r>
        <w:t>If your COATS database is on one of the computers in your office, proceed to Step 2.  If not, proceed to Step 3</w:t>
      </w:r>
    </w:p>
    <w:p w:rsidR="00B7546F" w:rsidRDefault="00B7546F" w:rsidP="00B7546F">
      <w:pPr>
        <w:pStyle w:val="ListParagraph"/>
        <w:numPr>
          <w:ilvl w:val="0"/>
          <w:numId w:val="2"/>
        </w:numPr>
        <w:spacing w:after="0" w:line="240" w:lineRule="auto"/>
      </w:pPr>
      <w:r>
        <w:t>Locate the machine that must be turned on in order to access COATS</w:t>
      </w:r>
    </w:p>
    <w:p w:rsidR="00B7546F" w:rsidRPr="00E50B08" w:rsidRDefault="00B7546F" w:rsidP="00B7546F">
      <w:pPr>
        <w:pStyle w:val="ListParagraph"/>
        <w:numPr>
          <w:ilvl w:val="0"/>
          <w:numId w:val="2"/>
        </w:numPr>
        <w:spacing w:after="0" w:line="240" w:lineRule="auto"/>
      </w:pPr>
      <w:r w:rsidRPr="00E50B08">
        <w:rPr>
          <w:rFonts w:cs="Arial"/>
          <w:color w:val="2C2D30"/>
          <w:shd w:val="clear" w:color="auto" w:fill="F9F9F9"/>
        </w:rPr>
        <w:t>Go to</w:t>
      </w:r>
      <w:r w:rsidRPr="00E50B08">
        <w:rPr>
          <w:rStyle w:val="apple-converted-space"/>
          <w:rFonts w:cs="Arial"/>
          <w:color w:val="2C2D30"/>
          <w:shd w:val="clear" w:color="auto" w:fill="F9F9F9"/>
        </w:rPr>
        <w:t> </w:t>
      </w:r>
      <w:hyperlink r:id="rId10" w:tgtFrame="_blank" w:history="1">
        <w:r w:rsidRPr="00E50B08">
          <w:rPr>
            <w:rStyle w:val="Hyperlink"/>
            <w:rFonts w:cs="Arial"/>
            <w:color w:val="2A80B9"/>
            <w:shd w:val="clear" w:color="auto" w:fill="F9F9F9"/>
          </w:rPr>
          <w:t>www.myseniorcenter.com/support</w:t>
        </w:r>
      </w:hyperlink>
      <w:r w:rsidRPr="00E50B08">
        <w:rPr>
          <w:rStyle w:val="apple-converted-space"/>
          <w:rFonts w:cs="Arial"/>
          <w:color w:val="2C2D30"/>
          <w:shd w:val="clear" w:color="auto" w:fill="F9F9F9"/>
        </w:rPr>
        <w:t> </w:t>
      </w:r>
      <w:r w:rsidRPr="00E50B08">
        <w:rPr>
          <w:rFonts w:cs="Arial"/>
          <w:color w:val="2C2D30"/>
          <w:shd w:val="clear" w:color="auto" w:fill="F9F9F9"/>
        </w:rPr>
        <w:t>to download our remote screen sharing to</w:t>
      </w:r>
      <w:r>
        <w:rPr>
          <w:rFonts w:cs="Arial"/>
          <w:color w:val="2C2D30"/>
          <w:shd w:val="clear" w:color="auto" w:fill="F9F9F9"/>
        </w:rPr>
        <w:t>ol (TeamViewer)</w:t>
      </w:r>
    </w:p>
    <w:p w:rsidR="00B7546F" w:rsidRPr="00E50B08" w:rsidRDefault="00B7546F" w:rsidP="00B7546F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cs="Arial"/>
          <w:color w:val="2C2D30"/>
          <w:shd w:val="clear" w:color="auto" w:fill="F9F9F9"/>
        </w:rPr>
        <w:t>Click Open/Run or Save/R</w:t>
      </w:r>
      <w:r w:rsidRPr="00E50B08">
        <w:rPr>
          <w:rFonts w:cs="Arial"/>
          <w:color w:val="2C2D30"/>
          <w:shd w:val="clear" w:color="auto" w:fill="F9F9F9"/>
        </w:rPr>
        <w:t>un</w:t>
      </w:r>
      <w:r>
        <w:rPr>
          <w:rFonts w:cs="Arial"/>
          <w:color w:val="2C2D30"/>
          <w:shd w:val="clear" w:color="auto" w:fill="F9F9F9"/>
        </w:rPr>
        <w:t xml:space="preserve"> (depending on your browser)</w:t>
      </w:r>
    </w:p>
    <w:p w:rsidR="00B7546F" w:rsidRPr="00616EBF" w:rsidRDefault="00B7546F" w:rsidP="00B7546F">
      <w:pPr>
        <w:pStyle w:val="ListParagraph"/>
        <w:numPr>
          <w:ilvl w:val="0"/>
          <w:numId w:val="2"/>
        </w:numPr>
        <w:spacing w:after="0" w:line="240" w:lineRule="auto"/>
      </w:pPr>
      <w:r>
        <w:t>Call MSC tech support at 866-739-9745 so we can remote in to your system and retrieve the data</w:t>
      </w:r>
    </w:p>
    <w:p w:rsidR="00B7546F" w:rsidRPr="00616EBF" w:rsidRDefault="00B7546F" w:rsidP="00B7546F">
      <w:pPr>
        <w:pBdr>
          <w:bottom w:val="single" w:sz="12" w:space="1" w:color="auto"/>
        </w:pBdr>
        <w:spacing w:after="0" w:line="240" w:lineRule="auto"/>
      </w:pPr>
    </w:p>
    <w:p w:rsidR="00B7546F" w:rsidRDefault="00B7546F"/>
    <w:p w:rsidR="00B7546F" w:rsidRDefault="00B7546F" w:rsidP="00B7546F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ervTracker</w:t>
      </w:r>
      <w:proofErr w:type="spellEnd"/>
      <w:r w:rsidRPr="00616EBF">
        <w:rPr>
          <w:b/>
          <w:sz w:val="24"/>
          <w:szCs w:val="24"/>
        </w:rPr>
        <w:t xml:space="preserve"> Database Retrieval</w:t>
      </w:r>
    </w:p>
    <w:p w:rsidR="00B7546F" w:rsidRDefault="00B7546F" w:rsidP="00B7546F">
      <w:pPr>
        <w:spacing w:after="0" w:line="240" w:lineRule="auto"/>
        <w:jc w:val="center"/>
        <w:rPr>
          <w:b/>
          <w:sz w:val="24"/>
          <w:szCs w:val="24"/>
        </w:rPr>
      </w:pPr>
    </w:p>
    <w:p w:rsidR="00B7546F" w:rsidRPr="00616EBF" w:rsidRDefault="00B7546F" w:rsidP="00B7546F">
      <w:pPr>
        <w:spacing w:after="0" w:line="240" w:lineRule="auto"/>
      </w:pPr>
      <w:r w:rsidRPr="00616EBF">
        <w:t xml:space="preserve">If your center currently uses the </w:t>
      </w:r>
      <w:proofErr w:type="spellStart"/>
      <w:r>
        <w:rPr>
          <w:b/>
          <w:sz w:val="24"/>
          <w:szCs w:val="24"/>
        </w:rPr>
        <w:t>ServTracker</w:t>
      </w:r>
      <w:proofErr w:type="spellEnd"/>
      <w:r w:rsidRPr="00616EBF">
        <w:t xml:space="preserve"> database, listed below is the process to export the data to MySeniorCenter:</w:t>
      </w:r>
    </w:p>
    <w:p w:rsidR="00B7546F" w:rsidRPr="00616EBF" w:rsidRDefault="00B7546F" w:rsidP="00B7546F">
      <w:pPr>
        <w:spacing w:after="0" w:line="240" w:lineRule="auto"/>
      </w:pPr>
    </w:p>
    <w:p w:rsidR="00B7546F" w:rsidRDefault="00B7546F" w:rsidP="00B7546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dentify the person in your organization who handles your </w:t>
      </w:r>
      <w:proofErr w:type="spellStart"/>
      <w:r>
        <w:t>ServTracker</w:t>
      </w:r>
      <w:proofErr w:type="spellEnd"/>
      <w:r>
        <w:t xml:space="preserve"> server</w:t>
      </w:r>
    </w:p>
    <w:p w:rsidR="00B7546F" w:rsidRDefault="00B7546F" w:rsidP="00B7546F">
      <w:pPr>
        <w:pStyle w:val="ListParagraph"/>
        <w:numPr>
          <w:ilvl w:val="0"/>
          <w:numId w:val="3"/>
        </w:numPr>
        <w:spacing w:after="0" w:line="240" w:lineRule="auto"/>
      </w:pPr>
      <w:r>
        <w:t>Ask him/her for a back-up of the data</w:t>
      </w:r>
    </w:p>
    <w:p w:rsidR="00B7546F" w:rsidRDefault="00B7546F" w:rsidP="00B7546F">
      <w:pPr>
        <w:pStyle w:val="ListParagraph"/>
        <w:numPr>
          <w:ilvl w:val="0"/>
          <w:numId w:val="3"/>
        </w:numPr>
        <w:spacing w:after="0" w:line="240" w:lineRule="auto"/>
      </w:pPr>
      <w:r>
        <w:t>Email it to us, or…</w:t>
      </w:r>
    </w:p>
    <w:p w:rsidR="00B7546F" w:rsidRPr="00E50B08" w:rsidRDefault="00B7546F" w:rsidP="00B7546F">
      <w:pPr>
        <w:pStyle w:val="ListParagraph"/>
        <w:numPr>
          <w:ilvl w:val="0"/>
          <w:numId w:val="3"/>
        </w:numPr>
        <w:spacing w:after="0" w:line="240" w:lineRule="auto"/>
      </w:pPr>
      <w:r w:rsidRPr="00E50B08">
        <w:rPr>
          <w:rFonts w:cs="Arial"/>
          <w:color w:val="2C2D30"/>
          <w:shd w:val="clear" w:color="auto" w:fill="F9F9F9"/>
        </w:rPr>
        <w:t>Go to</w:t>
      </w:r>
      <w:r w:rsidRPr="00E50B08">
        <w:rPr>
          <w:rStyle w:val="apple-converted-space"/>
          <w:rFonts w:cs="Arial"/>
          <w:color w:val="2C2D30"/>
          <w:shd w:val="clear" w:color="auto" w:fill="F9F9F9"/>
        </w:rPr>
        <w:t> </w:t>
      </w:r>
      <w:hyperlink r:id="rId11" w:tgtFrame="_blank" w:history="1">
        <w:r w:rsidRPr="00E50B08">
          <w:rPr>
            <w:rStyle w:val="Hyperlink"/>
            <w:rFonts w:cs="Arial"/>
            <w:color w:val="2A80B9"/>
            <w:shd w:val="clear" w:color="auto" w:fill="F9F9F9"/>
          </w:rPr>
          <w:t>www.myseniorcenter.com/support</w:t>
        </w:r>
      </w:hyperlink>
      <w:r w:rsidRPr="00E50B08">
        <w:rPr>
          <w:rStyle w:val="apple-converted-space"/>
          <w:rFonts w:cs="Arial"/>
          <w:color w:val="2C2D30"/>
          <w:shd w:val="clear" w:color="auto" w:fill="F9F9F9"/>
        </w:rPr>
        <w:t> </w:t>
      </w:r>
      <w:r w:rsidRPr="00E50B08">
        <w:rPr>
          <w:rFonts w:cs="Arial"/>
          <w:color w:val="2C2D30"/>
          <w:shd w:val="clear" w:color="auto" w:fill="F9F9F9"/>
        </w:rPr>
        <w:t>to download our remote screen sharing to</w:t>
      </w:r>
      <w:r>
        <w:rPr>
          <w:rFonts w:cs="Arial"/>
          <w:color w:val="2C2D30"/>
          <w:shd w:val="clear" w:color="auto" w:fill="F9F9F9"/>
        </w:rPr>
        <w:t>ol (TeamViewer)</w:t>
      </w:r>
    </w:p>
    <w:p w:rsidR="00B7546F" w:rsidRPr="00E50B08" w:rsidRDefault="00B7546F" w:rsidP="00B7546F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cs="Arial"/>
          <w:color w:val="2C2D30"/>
          <w:shd w:val="clear" w:color="auto" w:fill="F9F9F9"/>
        </w:rPr>
        <w:t>Click Open/Run or Save/R</w:t>
      </w:r>
      <w:r w:rsidRPr="00E50B08">
        <w:rPr>
          <w:rFonts w:cs="Arial"/>
          <w:color w:val="2C2D30"/>
          <w:shd w:val="clear" w:color="auto" w:fill="F9F9F9"/>
        </w:rPr>
        <w:t>un</w:t>
      </w:r>
      <w:r>
        <w:rPr>
          <w:rFonts w:cs="Arial"/>
          <w:color w:val="2C2D30"/>
          <w:shd w:val="clear" w:color="auto" w:fill="F9F9F9"/>
        </w:rPr>
        <w:t xml:space="preserve"> (depending on your browser)</w:t>
      </w:r>
    </w:p>
    <w:p w:rsidR="00B7546F" w:rsidRPr="00616EBF" w:rsidRDefault="00B7546F" w:rsidP="00B7546F">
      <w:pPr>
        <w:pStyle w:val="ListParagraph"/>
        <w:numPr>
          <w:ilvl w:val="0"/>
          <w:numId w:val="3"/>
        </w:numPr>
        <w:spacing w:after="0" w:line="240" w:lineRule="auto"/>
      </w:pPr>
      <w:r>
        <w:t>Call MSC tech support at 866-739-9745 so we can remote in to your system and retrieve the data</w:t>
      </w:r>
    </w:p>
    <w:p w:rsidR="00B7546F" w:rsidRPr="00616EBF" w:rsidRDefault="00B7546F" w:rsidP="00B7546F">
      <w:pPr>
        <w:pBdr>
          <w:bottom w:val="single" w:sz="12" w:space="1" w:color="auto"/>
        </w:pBdr>
        <w:spacing w:after="0" w:line="240" w:lineRule="auto"/>
      </w:pPr>
    </w:p>
    <w:p w:rsidR="00B7546F" w:rsidRDefault="00B7546F"/>
    <w:p w:rsidR="00B7546F" w:rsidRDefault="00B7546F" w:rsidP="00B754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MS</w:t>
      </w:r>
      <w:r w:rsidRPr="00616EBF">
        <w:rPr>
          <w:b/>
          <w:sz w:val="24"/>
          <w:szCs w:val="24"/>
        </w:rPr>
        <w:t xml:space="preserve"> Database Retrieval</w:t>
      </w:r>
    </w:p>
    <w:p w:rsidR="00B7546F" w:rsidRDefault="00B7546F" w:rsidP="00B7546F">
      <w:pPr>
        <w:spacing w:after="0" w:line="240" w:lineRule="auto"/>
        <w:jc w:val="center"/>
        <w:rPr>
          <w:b/>
          <w:sz w:val="24"/>
          <w:szCs w:val="24"/>
        </w:rPr>
      </w:pPr>
    </w:p>
    <w:p w:rsidR="00B7546F" w:rsidRPr="00616EBF" w:rsidRDefault="00B7546F" w:rsidP="00B7546F">
      <w:pPr>
        <w:spacing w:after="0" w:line="240" w:lineRule="auto"/>
      </w:pPr>
      <w:r w:rsidRPr="00616EBF">
        <w:t xml:space="preserve">If your center currently uses the </w:t>
      </w:r>
      <w:r>
        <w:rPr>
          <w:b/>
          <w:sz w:val="24"/>
          <w:szCs w:val="24"/>
        </w:rPr>
        <w:t>SAMS</w:t>
      </w:r>
      <w:r w:rsidRPr="00616EBF">
        <w:t xml:space="preserve"> database, listed below is the process to export the data to MySeniorCenter:</w:t>
      </w:r>
    </w:p>
    <w:p w:rsidR="00B7546F" w:rsidRPr="00616EBF" w:rsidRDefault="00B7546F" w:rsidP="00B7546F">
      <w:pPr>
        <w:spacing w:after="0" w:line="240" w:lineRule="auto"/>
      </w:pPr>
    </w:p>
    <w:p w:rsidR="00B7546F" w:rsidRDefault="00B7546F" w:rsidP="00B7546F">
      <w:pPr>
        <w:pStyle w:val="ListParagraph"/>
        <w:numPr>
          <w:ilvl w:val="0"/>
          <w:numId w:val="4"/>
        </w:numPr>
        <w:spacing w:after="0" w:line="240" w:lineRule="auto"/>
      </w:pPr>
      <w:r>
        <w:t>Please retrieve the initial client export in Excel from the Area Agency</w:t>
      </w:r>
      <w:r w:rsidR="007B643C">
        <w:t xml:space="preserve"> or County</w:t>
      </w:r>
    </w:p>
    <w:p w:rsidR="00B7546F" w:rsidRDefault="00B7546F" w:rsidP="00B7546F">
      <w:pPr>
        <w:pStyle w:val="ListParagraph"/>
        <w:numPr>
          <w:ilvl w:val="0"/>
          <w:numId w:val="4"/>
        </w:numPr>
        <w:spacing w:after="0" w:line="240" w:lineRule="auto"/>
      </w:pPr>
      <w:r>
        <w:t>Import the Excel data to the Senior Member Data template</w:t>
      </w:r>
    </w:p>
    <w:p w:rsidR="00B7546F" w:rsidRDefault="00B7546F" w:rsidP="00B7546F">
      <w:pPr>
        <w:pStyle w:val="ListParagraph"/>
        <w:numPr>
          <w:ilvl w:val="0"/>
          <w:numId w:val="4"/>
        </w:numPr>
        <w:spacing w:after="0" w:line="240" w:lineRule="auto"/>
      </w:pPr>
      <w:r>
        <w:t>Email us the file</w:t>
      </w:r>
    </w:p>
    <w:p w:rsidR="00B7546F" w:rsidRDefault="00B7546F" w:rsidP="00B7546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f the file is too large to email, please contact Bill at </w:t>
      </w:r>
      <w:hyperlink r:id="rId12" w:history="1">
        <w:r w:rsidRPr="001F6D94">
          <w:rPr>
            <w:rStyle w:val="Hyperlink"/>
          </w:rPr>
          <w:t>bill@myseniorcenter.com</w:t>
        </w:r>
      </w:hyperlink>
      <w:r>
        <w:t xml:space="preserve"> to receive the URL for uploading your file</w:t>
      </w:r>
    </w:p>
    <w:p w:rsidR="00B7546F" w:rsidRDefault="00B7546F" w:rsidP="00B7546F">
      <w:pPr>
        <w:pStyle w:val="ListParagraph"/>
        <w:numPr>
          <w:ilvl w:val="0"/>
          <w:numId w:val="4"/>
        </w:numPr>
        <w:spacing w:after="0" w:line="240" w:lineRule="auto"/>
      </w:pPr>
      <w:r>
        <w:t>After your center is live with MSC and events are set up, our SAMS expert will help map events to SAMS Service names</w:t>
      </w:r>
    </w:p>
    <w:p w:rsidR="00B7546F" w:rsidRPr="00616EBF" w:rsidRDefault="00B7546F" w:rsidP="00B7546F">
      <w:pPr>
        <w:pStyle w:val="ListParagraph"/>
        <w:numPr>
          <w:ilvl w:val="0"/>
          <w:numId w:val="4"/>
        </w:numPr>
        <w:spacing w:after="0" w:line="240" w:lineRule="auto"/>
      </w:pPr>
      <w:r>
        <w:t>Each month we will work with you to export your data to SAMS</w:t>
      </w:r>
    </w:p>
    <w:p w:rsidR="00B7546F" w:rsidRDefault="00B7546F" w:rsidP="00B7546F">
      <w:pPr>
        <w:spacing w:after="0" w:line="240" w:lineRule="auto"/>
      </w:pPr>
    </w:p>
    <w:p w:rsidR="00B7546F" w:rsidRPr="00616EBF" w:rsidRDefault="00B7546F" w:rsidP="00B7546F">
      <w:pPr>
        <w:spacing w:after="0" w:line="240" w:lineRule="auto"/>
      </w:pPr>
    </w:p>
    <w:p w:rsidR="00B7546F" w:rsidRDefault="00B7546F"/>
    <w:sectPr w:rsidR="00B7546F" w:rsidSect="00AB32E0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E2A" w:rsidRDefault="00826E2A" w:rsidP="00092007">
      <w:pPr>
        <w:spacing w:after="0" w:line="240" w:lineRule="auto"/>
      </w:pPr>
      <w:r>
        <w:separator/>
      </w:r>
    </w:p>
  </w:endnote>
  <w:endnote w:type="continuationSeparator" w:id="0">
    <w:p w:rsidR="00826E2A" w:rsidRDefault="00826E2A" w:rsidP="0009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E2A" w:rsidRDefault="00826E2A" w:rsidP="00092007">
      <w:pPr>
        <w:spacing w:after="0" w:line="240" w:lineRule="auto"/>
      </w:pPr>
      <w:r>
        <w:separator/>
      </w:r>
    </w:p>
  </w:footnote>
  <w:footnote w:type="continuationSeparator" w:id="0">
    <w:p w:rsidR="00826E2A" w:rsidRDefault="00826E2A" w:rsidP="0009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4C4" w:rsidRDefault="00FD24C4">
    <w:pPr>
      <w:pStyle w:val="Header"/>
    </w:pPr>
    <w:r w:rsidRPr="00FD24C4">
      <w:rPr>
        <w:noProof/>
      </w:rPr>
      <w:drawing>
        <wp:inline distT="0" distB="0" distL="0" distR="0">
          <wp:extent cx="1841500" cy="303893"/>
          <wp:effectExtent l="19050" t="0" r="6350" b="0"/>
          <wp:docPr id="2" name="Picture 0" descr="Logo Sim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mp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2654" cy="304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A52DF"/>
    <w:multiLevelType w:val="hybridMultilevel"/>
    <w:tmpl w:val="1D64D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771AB"/>
    <w:multiLevelType w:val="hybridMultilevel"/>
    <w:tmpl w:val="39BE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53A9C"/>
    <w:multiLevelType w:val="hybridMultilevel"/>
    <w:tmpl w:val="39BE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B383D"/>
    <w:multiLevelType w:val="hybridMultilevel"/>
    <w:tmpl w:val="0E5C2C44"/>
    <w:lvl w:ilvl="0" w:tplc="037E563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641356"/>
    <w:multiLevelType w:val="hybridMultilevel"/>
    <w:tmpl w:val="39BE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D3E91"/>
    <w:multiLevelType w:val="hybridMultilevel"/>
    <w:tmpl w:val="39BE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46F"/>
    <w:rsid w:val="00000073"/>
    <w:rsid w:val="0000122D"/>
    <w:rsid w:val="000016D2"/>
    <w:rsid w:val="00001B24"/>
    <w:rsid w:val="00001BB7"/>
    <w:rsid w:val="00001E6B"/>
    <w:rsid w:val="0000215F"/>
    <w:rsid w:val="000022B7"/>
    <w:rsid w:val="00002D2B"/>
    <w:rsid w:val="0000370D"/>
    <w:rsid w:val="00005067"/>
    <w:rsid w:val="00006201"/>
    <w:rsid w:val="00007145"/>
    <w:rsid w:val="00010D86"/>
    <w:rsid w:val="00011369"/>
    <w:rsid w:val="0001262A"/>
    <w:rsid w:val="00012D26"/>
    <w:rsid w:val="00012F39"/>
    <w:rsid w:val="00013D21"/>
    <w:rsid w:val="00013FDE"/>
    <w:rsid w:val="0001627C"/>
    <w:rsid w:val="00016332"/>
    <w:rsid w:val="00021D00"/>
    <w:rsid w:val="000232E5"/>
    <w:rsid w:val="0002448A"/>
    <w:rsid w:val="00025125"/>
    <w:rsid w:val="000252BA"/>
    <w:rsid w:val="00026AAB"/>
    <w:rsid w:val="00027D36"/>
    <w:rsid w:val="00030834"/>
    <w:rsid w:val="00031C55"/>
    <w:rsid w:val="00032545"/>
    <w:rsid w:val="00033BA1"/>
    <w:rsid w:val="000358DD"/>
    <w:rsid w:val="00035CB5"/>
    <w:rsid w:val="000361D0"/>
    <w:rsid w:val="00036694"/>
    <w:rsid w:val="00036C81"/>
    <w:rsid w:val="00040B71"/>
    <w:rsid w:val="00041615"/>
    <w:rsid w:val="00042CF4"/>
    <w:rsid w:val="00044372"/>
    <w:rsid w:val="000473DE"/>
    <w:rsid w:val="0005132E"/>
    <w:rsid w:val="0005139A"/>
    <w:rsid w:val="00052391"/>
    <w:rsid w:val="00053265"/>
    <w:rsid w:val="00053E4C"/>
    <w:rsid w:val="000552A3"/>
    <w:rsid w:val="000572AD"/>
    <w:rsid w:val="0005797F"/>
    <w:rsid w:val="00060D2A"/>
    <w:rsid w:val="00061492"/>
    <w:rsid w:val="00064D60"/>
    <w:rsid w:val="00065177"/>
    <w:rsid w:val="00065642"/>
    <w:rsid w:val="00065A23"/>
    <w:rsid w:val="000668F3"/>
    <w:rsid w:val="00071144"/>
    <w:rsid w:val="00072A51"/>
    <w:rsid w:val="00072B4A"/>
    <w:rsid w:val="00073D13"/>
    <w:rsid w:val="00074ADC"/>
    <w:rsid w:val="00075378"/>
    <w:rsid w:val="0007594C"/>
    <w:rsid w:val="00077B13"/>
    <w:rsid w:val="00077E60"/>
    <w:rsid w:val="00080DFB"/>
    <w:rsid w:val="0008197B"/>
    <w:rsid w:val="000820DC"/>
    <w:rsid w:val="000839EB"/>
    <w:rsid w:val="0008505D"/>
    <w:rsid w:val="00085A59"/>
    <w:rsid w:val="00085F2C"/>
    <w:rsid w:val="00090F37"/>
    <w:rsid w:val="00091EF9"/>
    <w:rsid w:val="00092007"/>
    <w:rsid w:val="0009374D"/>
    <w:rsid w:val="00094AF9"/>
    <w:rsid w:val="00095BB4"/>
    <w:rsid w:val="0009609B"/>
    <w:rsid w:val="000967EA"/>
    <w:rsid w:val="000A1DD2"/>
    <w:rsid w:val="000A43D4"/>
    <w:rsid w:val="000A444C"/>
    <w:rsid w:val="000A5BBB"/>
    <w:rsid w:val="000A5C97"/>
    <w:rsid w:val="000A7F28"/>
    <w:rsid w:val="000B09AF"/>
    <w:rsid w:val="000B2DE3"/>
    <w:rsid w:val="000B4C45"/>
    <w:rsid w:val="000C13AF"/>
    <w:rsid w:val="000C16F6"/>
    <w:rsid w:val="000C2BCE"/>
    <w:rsid w:val="000C337F"/>
    <w:rsid w:val="000C363A"/>
    <w:rsid w:val="000C3911"/>
    <w:rsid w:val="000C3FA6"/>
    <w:rsid w:val="000C49D2"/>
    <w:rsid w:val="000C5E42"/>
    <w:rsid w:val="000D13AE"/>
    <w:rsid w:val="000D1558"/>
    <w:rsid w:val="000D3A13"/>
    <w:rsid w:val="000D425B"/>
    <w:rsid w:val="000D5053"/>
    <w:rsid w:val="000D612E"/>
    <w:rsid w:val="000D646B"/>
    <w:rsid w:val="000D6F02"/>
    <w:rsid w:val="000D7074"/>
    <w:rsid w:val="000E0B3B"/>
    <w:rsid w:val="000E1490"/>
    <w:rsid w:val="000E208D"/>
    <w:rsid w:val="000E317D"/>
    <w:rsid w:val="000E58F1"/>
    <w:rsid w:val="000E5C34"/>
    <w:rsid w:val="000E603F"/>
    <w:rsid w:val="000E6467"/>
    <w:rsid w:val="000E64C8"/>
    <w:rsid w:val="000E687A"/>
    <w:rsid w:val="000E6EE4"/>
    <w:rsid w:val="000E7584"/>
    <w:rsid w:val="000F0ADF"/>
    <w:rsid w:val="000F1E38"/>
    <w:rsid w:val="000F2537"/>
    <w:rsid w:val="000F2D0B"/>
    <w:rsid w:val="000F3C5C"/>
    <w:rsid w:val="000F471C"/>
    <w:rsid w:val="000F54BB"/>
    <w:rsid w:val="000F6B09"/>
    <w:rsid w:val="000F71BB"/>
    <w:rsid w:val="000F7470"/>
    <w:rsid w:val="000F7DE1"/>
    <w:rsid w:val="00100F1A"/>
    <w:rsid w:val="00101767"/>
    <w:rsid w:val="001026C4"/>
    <w:rsid w:val="0010331D"/>
    <w:rsid w:val="00103719"/>
    <w:rsid w:val="0010538B"/>
    <w:rsid w:val="001058D2"/>
    <w:rsid w:val="001064CC"/>
    <w:rsid w:val="001073ED"/>
    <w:rsid w:val="00107D95"/>
    <w:rsid w:val="00112C43"/>
    <w:rsid w:val="00113879"/>
    <w:rsid w:val="0011404F"/>
    <w:rsid w:val="0011552A"/>
    <w:rsid w:val="00115F55"/>
    <w:rsid w:val="00117338"/>
    <w:rsid w:val="001177C9"/>
    <w:rsid w:val="001177E9"/>
    <w:rsid w:val="00120C89"/>
    <w:rsid w:val="00121034"/>
    <w:rsid w:val="001219FD"/>
    <w:rsid w:val="00123553"/>
    <w:rsid w:val="0012472A"/>
    <w:rsid w:val="00124B93"/>
    <w:rsid w:val="00124E37"/>
    <w:rsid w:val="00125C1E"/>
    <w:rsid w:val="0012724E"/>
    <w:rsid w:val="0012792D"/>
    <w:rsid w:val="00130E60"/>
    <w:rsid w:val="00131FB7"/>
    <w:rsid w:val="001322B1"/>
    <w:rsid w:val="0013378C"/>
    <w:rsid w:val="00134AC2"/>
    <w:rsid w:val="001358B3"/>
    <w:rsid w:val="0013598F"/>
    <w:rsid w:val="00136857"/>
    <w:rsid w:val="00137AA5"/>
    <w:rsid w:val="0014067A"/>
    <w:rsid w:val="00140F38"/>
    <w:rsid w:val="00141584"/>
    <w:rsid w:val="00142E6E"/>
    <w:rsid w:val="001447CB"/>
    <w:rsid w:val="00144911"/>
    <w:rsid w:val="00147AE9"/>
    <w:rsid w:val="0015179D"/>
    <w:rsid w:val="00153330"/>
    <w:rsid w:val="0015460F"/>
    <w:rsid w:val="0016036F"/>
    <w:rsid w:val="00161966"/>
    <w:rsid w:val="00161FDA"/>
    <w:rsid w:val="00163828"/>
    <w:rsid w:val="001644EE"/>
    <w:rsid w:val="0016584B"/>
    <w:rsid w:val="001665FC"/>
    <w:rsid w:val="0016780B"/>
    <w:rsid w:val="00171086"/>
    <w:rsid w:val="001714E1"/>
    <w:rsid w:val="0017303E"/>
    <w:rsid w:val="00174A0C"/>
    <w:rsid w:val="001753E4"/>
    <w:rsid w:val="001772AB"/>
    <w:rsid w:val="00181FFE"/>
    <w:rsid w:val="00182476"/>
    <w:rsid w:val="001846DD"/>
    <w:rsid w:val="00184CD2"/>
    <w:rsid w:val="001903F0"/>
    <w:rsid w:val="001915CF"/>
    <w:rsid w:val="00192D32"/>
    <w:rsid w:val="00192D70"/>
    <w:rsid w:val="001932D7"/>
    <w:rsid w:val="0019415F"/>
    <w:rsid w:val="0019548D"/>
    <w:rsid w:val="001956B2"/>
    <w:rsid w:val="00195C2E"/>
    <w:rsid w:val="001A1CE4"/>
    <w:rsid w:val="001A2E92"/>
    <w:rsid w:val="001A477C"/>
    <w:rsid w:val="001A4916"/>
    <w:rsid w:val="001A545D"/>
    <w:rsid w:val="001A606C"/>
    <w:rsid w:val="001A66D0"/>
    <w:rsid w:val="001A6A97"/>
    <w:rsid w:val="001B03AF"/>
    <w:rsid w:val="001B2E58"/>
    <w:rsid w:val="001B3C5B"/>
    <w:rsid w:val="001B42AE"/>
    <w:rsid w:val="001B4938"/>
    <w:rsid w:val="001B60DF"/>
    <w:rsid w:val="001B6EC2"/>
    <w:rsid w:val="001B7124"/>
    <w:rsid w:val="001C0C70"/>
    <w:rsid w:val="001C0F47"/>
    <w:rsid w:val="001C222D"/>
    <w:rsid w:val="001C2F77"/>
    <w:rsid w:val="001C310E"/>
    <w:rsid w:val="001C4BA1"/>
    <w:rsid w:val="001C664E"/>
    <w:rsid w:val="001C73E6"/>
    <w:rsid w:val="001C759A"/>
    <w:rsid w:val="001C7F2B"/>
    <w:rsid w:val="001D09AA"/>
    <w:rsid w:val="001D0A3C"/>
    <w:rsid w:val="001D1912"/>
    <w:rsid w:val="001D20F7"/>
    <w:rsid w:val="001D3375"/>
    <w:rsid w:val="001D3E46"/>
    <w:rsid w:val="001D3FF9"/>
    <w:rsid w:val="001D5818"/>
    <w:rsid w:val="001E1920"/>
    <w:rsid w:val="001E19A0"/>
    <w:rsid w:val="001E1CD6"/>
    <w:rsid w:val="001E71FB"/>
    <w:rsid w:val="001E7317"/>
    <w:rsid w:val="001E755A"/>
    <w:rsid w:val="001E7D7B"/>
    <w:rsid w:val="001F0870"/>
    <w:rsid w:val="001F0E93"/>
    <w:rsid w:val="001F10D8"/>
    <w:rsid w:val="001F14DD"/>
    <w:rsid w:val="001F1F65"/>
    <w:rsid w:val="001F2196"/>
    <w:rsid w:val="001F27E2"/>
    <w:rsid w:val="001F3B7D"/>
    <w:rsid w:val="001F4EDA"/>
    <w:rsid w:val="001F5892"/>
    <w:rsid w:val="001F59B0"/>
    <w:rsid w:val="001F66F2"/>
    <w:rsid w:val="001F7B91"/>
    <w:rsid w:val="0020114A"/>
    <w:rsid w:val="00201245"/>
    <w:rsid w:val="002018C5"/>
    <w:rsid w:val="00201A73"/>
    <w:rsid w:val="002028CB"/>
    <w:rsid w:val="0020318D"/>
    <w:rsid w:val="00203E76"/>
    <w:rsid w:val="00203FC7"/>
    <w:rsid w:val="00204048"/>
    <w:rsid w:val="00204159"/>
    <w:rsid w:val="00204D4F"/>
    <w:rsid w:val="00204F75"/>
    <w:rsid w:val="0020609B"/>
    <w:rsid w:val="00206EFF"/>
    <w:rsid w:val="00210454"/>
    <w:rsid w:val="00211674"/>
    <w:rsid w:val="002125E2"/>
    <w:rsid w:val="002129C0"/>
    <w:rsid w:val="002132DF"/>
    <w:rsid w:val="00213412"/>
    <w:rsid w:val="00214887"/>
    <w:rsid w:val="00215760"/>
    <w:rsid w:val="00215FEA"/>
    <w:rsid w:val="00216777"/>
    <w:rsid w:val="00216FA7"/>
    <w:rsid w:val="002172F0"/>
    <w:rsid w:val="00217976"/>
    <w:rsid w:val="002201C2"/>
    <w:rsid w:val="00220296"/>
    <w:rsid w:val="0022095F"/>
    <w:rsid w:val="002210EF"/>
    <w:rsid w:val="00221664"/>
    <w:rsid w:val="00222E73"/>
    <w:rsid w:val="002238E6"/>
    <w:rsid w:val="0022465B"/>
    <w:rsid w:val="00225381"/>
    <w:rsid w:val="00225AA1"/>
    <w:rsid w:val="002260EC"/>
    <w:rsid w:val="002262AA"/>
    <w:rsid w:val="002273E4"/>
    <w:rsid w:val="00230DBA"/>
    <w:rsid w:val="00231667"/>
    <w:rsid w:val="00231751"/>
    <w:rsid w:val="002320DE"/>
    <w:rsid w:val="00235D58"/>
    <w:rsid w:val="002369FE"/>
    <w:rsid w:val="00237A64"/>
    <w:rsid w:val="00240B53"/>
    <w:rsid w:val="00240F05"/>
    <w:rsid w:val="00242634"/>
    <w:rsid w:val="00242928"/>
    <w:rsid w:val="0024502F"/>
    <w:rsid w:val="002463B3"/>
    <w:rsid w:val="0024658B"/>
    <w:rsid w:val="00246C8D"/>
    <w:rsid w:val="002504B1"/>
    <w:rsid w:val="00250F3F"/>
    <w:rsid w:val="002520FD"/>
    <w:rsid w:val="0025298C"/>
    <w:rsid w:val="00252C06"/>
    <w:rsid w:val="00254841"/>
    <w:rsid w:val="00254864"/>
    <w:rsid w:val="00254C1E"/>
    <w:rsid w:val="0025528E"/>
    <w:rsid w:val="00255FB8"/>
    <w:rsid w:val="00256D01"/>
    <w:rsid w:val="00260486"/>
    <w:rsid w:val="00260C8A"/>
    <w:rsid w:val="00262FF5"/>
    <w:rsid w:val="0026503B"/>
    <w:rsid w:val="0026516C"/>
    <w:rsid w:val="00265648"/>
    <w:rsid w:val="00265A28"/>
    <w:rsid w:val="00266329"/>
    <w:rsid w:val="0026645A"/>
    <w:rsid w:val="00266FC1"/>
    <w:rsid w:val="0026782E"/>
    <w:rsid w:val="00272328"/>
    <w:rsid w:val="00273367"/>
    <w:rsid w:val="00274F11"/>
    <w:rsid w:val="002756AB"/>
    <w:rsid w:val="00276D52"/>
    <w:rsid w:val="00277009"/>
    <w:rsid w:val="002809C5"/>
    <w:rsid w:val="00280FFB"/>
    <w:rsid w:val="0028256A"/>
    <w:rsid w:val="002841FC"/>
    <w:rsid w:val="0028461C"/>
    <w:rsid w:val="00284C9B"/>
    <w:rsid w:val="00286003"/>
    <w:rsid w:val="00286D53"/>
    <w:rsid w:val="002900E8"/>
    <w:rsid w:val="00290A71"/>
    <w:rsid w:val="002917D7"/>
    <w:rsid w:val="00292068"/>
    <w:rsid w:val="00292254"/>
    <w:rsid w:val="00293B06"/>
    <w:rsid w:val="00294801"/>
    <w:rsid w:val="002952C5"/>
    <w:rsid w:val="00295594"/>
    <w:rsid w:val="0029619A"/>
    <w:rsid w:val="002969A0"/>
    <w:rsid w:val="00296C49"/>
    <w:rsid w:val="00297AF3"/>
    <w:rsid w:val="00297F86"/>
    <w:rsid w:val="002A080C"/>
    <w:rsid w:val="002A1101"/>
    <w:rsid w:val="002A12AA"/>
    <w:rsid w:val="002A13ED"/>
    <w:rsid w:val="002A1F5C"/>
    <w:rsid w:val="002A47B4"/>
    <w:rsid w:val="002A5AB6"/>
    <w:rsid w:val="002A6332"/>
    <w:rsid w:val="002A7378"/>
    <w:rsid w:val="002B0648"/>
    <w:rsid w:val="002B44C3"/>
    <w:rsid w:val="002B4DBC"/>
    <w:rsid w:val="002B5248"/>
    <w:rsid w:val="002B53E8"/>
    <w:rsid w:val="002B7244"/>
    <w:rsid w:val="002B7972"/>
    <w:rsid w:val="002C0653"/>
    <w:rsid w:val="002C30CB"/>
    <w:rsid w:val="002C37FE"/>
    <w:rsid w:val="002C4EDB"/>
    <w:rsid w:val="002C69C8"/>
    <w:rsid w:val="002C6F9C"/>
    <w:rsid w:val="002D0EE8"/>
    <w:rsid w:val="002D3A22"/>
    <w:rsid w:val="002D43B7"/>
    <w:rsid w:val="002D4806"/>
    <w:rsid w:val="002D480A"/>
    <w:rsid w:val="002D5A6E"/>
    <w:rsid w:val="002D5BBA"/>
    <w:rsid w:val="002D5D80"/>
    <w:rsid w:val="002D618F"/>
    <w:rsid w:val="002D6B81"/>
    <w:rsid w:val="002E2719"/>
    <w:rsid w:val="002E3F7A"/>
    <w:rsid w:val="002E53A7"/>
    <w:rsid w:val="002E6308"/>
    <w:rsid w:val="002E71D4"/>
    <w:rsid w:val="002E7413"/>
    <w:rsid w:val="002E759E"/>
    <w:rsid w:val="002F01A8"/>
    <w:rsid w:val="002F297D"/>
    <w:rsid w:val="002F2C42"/>
    <w:rsid w:val="002F3E04"/>
    <w:rsid w:val="002F4F58"/>
    <w:rsid w:val="002F5D5D"/>
    <w:rsid w:val="002F6752"/>
    <w:rsid w:val="002F687D"/>
    <w:rsid w:val="002F6CC3"/>
    <w:rsid w:val="002F7FB8"/>
    <w:rsid w:val="00300704"/>
    <w:rsid w:val="00300BD1"/>
    <w:rsid w:val="00302948"/>
    <w:rsid w:val="00302C4C"/>
    <w:rsid w:val="00302E07"/>
    <w:rsid w:val="00303768"/>
    <w:rsid w:val="0030424C"/>
    <w:rsid w:val="003047F9"/>
    <w:rsid w:val="0030495D"/>
    <w:rsid w:val="00304A47"/>
    <w:rsid w:val="00304F45"/>
    <w:rsid w:val="003078CA"/>
    <w:rsid w:val="00307959"/>
    <w:rsid w:val="00307D88"/>
    <w:rsid w:val="00310235"/>
    <w:rsid w:val="003114AB"/>
    <w:rsid w:val="00311E7F"/>
    <w:rsid w:val="00311F85"/>
    <w:rsid w:val="00314FAF"/>
    <w:rsid w:val="00316927"/>
    <w:rsid w:val="003202CC"/>
    <w:rsid w:val="00321956"/>
    <w:rsid w:val="00321B95"/>
    <w:rsid w:val="003224B0"/>
    <w:rsid w:val="00322645"/>
    <w:rsid w:val="00322E7C"/>
    <w:rsid w:val="0032583E"/>
    <w:rsid w:val="00326092"/>
    <w:rsid w:val="00326BFC"/>
    <w:rsid w:val="00332251"/>
    <w:rsid w:val="00333B4E"/>
    <w:rsid w:val="00333BD0"/>
    <w:rsid w:val="00334560"/>
    <w:rsid w:val="0033581D"/>
    <w:rsid w:val="00336118"/>
    <w:rsid w:val="00337DC3"/>
    <w:rsid w:val="00340C04"/>
    <w:rsid w:val="003427C1"/>
    <w:rsid w:val="0034562F"/>
    <w:rsid w:val="003458CC"/>
    <w:rsid w:val="003513F2"/>
    <w:rsid w:val="00352011"/>
    <w:rsid w:val="00352E77"/>
    <w:rsid w:val="00354802"/>
    <w:rsid w:val="00354BC4"/>
    <w:rsid w:val="00355344"/>
    <w:rsid w:val="003569E3"/>
    <w:rsid w:val="00357974"/>
    <w:rsid w:val="00357EFF"/>
    <w:rsid w:val="00361C42"/>
    <w:rsid w:val="00362415"/>
    <w:rsid w:val="003631CE"/>
    <w:rsid w:val="00363A2B"/>
    <w:rsid w:val="00366DC0"/>
    <w:rsid w:val="003673A4"/>
    <w:rsid w:val="00367589"/>
    <w:rsid w:val="00370984"/>
    <w:rsid w:val="00372F93"/>
    <w:rsid w:val="00376B10"/>
    <w:rsid w:val="003777C6"/>
    <w:rsid w:val="003779EA"/>
    <w:rsid w:val="00377F41"/>
    <w:rsid w:val="00380D74"/>
    <w:rsid w:val="0038359D"/>
    <w:rsid w:val="003837D4"/>
    <w:rsid w:val="00383D6B"/>
    <w:rsid w:val="003844ED"/>
    <w:rsid w:val="003852FA"/>
    <w:rsid w:val="003878E4"/>
    <w:rsid w:val="003905B2"/>
    <w:rsid w:val="003946EE"/>
    <w:rsid w:val="00394B5D"/>
    <w:rsid w:val="00396A46"/>
    <w:rsid w:val="00397101"/>
    <w:rsid w:val="00397C33"/>
    <w:rsid w:val="003A0AAF"/>
    <w:rsid w:val="003A17CB"/>
    <w:rsid w:val="003A1B73"/>
    <w:rsid w:val="003A1D19"/>
    <w:rsid w:val="003A485C"/>
    <w:rsid w:val="003A4995"/>
    <w:rsid w:val="003B0F1A"/>
    <w:rsid w:val="003B1E94"/>
    <w:rsid w:val="003B1FDB"/>
    <w:rsid w:val="003B4A28"/>
    <w:rsid w:val="003B58D4"/>
    <w:rsid w:val="003B5D06"/>
    <w:rsid w:val="003B732F"/>
    <w:rsid w:val="003C245E"/>
    <w:rsid w:val="003C2DBA"/>
    <w:rsid w:val="003C42D4"/>
    <w:rsid w:val="003C508E"/>
    <w:rsid w:val="003C5A7E"/>
    <w:rsid w:val="003C65ED"/>
    <w:rsid w:val="003C67B6"/>
    <w:rsid w:val="003C7228"/>
    <w:rsid w:val="003D0D78"/>
    <w:rsid w:val="003D0DCF"/>
    <w:rsid w:val="003D0E87"/>
    <w:rsid w:val="003D13E5"/>
    <w:rsid w:val="003D146C"/>
    <w:rsid w:val="003D29BB"/>
    <w:rsid w:val="003D485F"/>
    <w:rsid w:val="003E0AB4"/>
    <w:rsid w:val="003E1736"/>
    <w:rsid w:val="003E1BF2"/>
    <w:rsid w:val="003E1FBF"/>
    <w:rsid w:val="003E22F6"/>
    <w:rsid w:val="003E2A94"/>
    <w:rsid w:val="003E2B8C"/>
    <w:rsid w:val="003E2CAB"/>
    <w:rsid w:val="003E5F7C"/>
    <w:rsid w:val="003E7704"/>
    <w:rsid w:val="003F0632"/>
    <w:rsid w:val="003F1BC2"/>
    <w:rsid w:val="003F236E"/>
    <w:rsid w:val="003F3395"/>
    <w:rsid w:val="003F3FB6"/>
    <w:rsid w:val="003F48C8"/>
    <w:rsid w:val="003F4F34"/>
    <w:rsid w:val="003F692D"/>
    <w:rsid w:val="0040159A"/>
    <w:rsid w:val="004027EF"/>
    <w:rsid w:val="00403D0F"/>
    <w:rsid w:val="00403DAD"/>
    <w:rsid w:val="00404762"/>
    <w:rsid w:val="00404F78"/>
    <w:rsid w:val="00407A69"/>
    <w:rsid w:val="00407C1E"/>
    <w:rsid w:val="00407E68"/>
    <w:rsid w:val="00412743"/>
    <w:rsid w:val="004129DC"/>
    <w:rsid w:val="00412D28"/>
    <w:rsid w:val="00412F88"/>
    <w:rsid w:val="004144A5"/>
    <w:rsid w:val="004145BF"/>
    <w:rsid w:val="00415970"/>
    <w:rsid w:val="004173E8"/>
    <w:rsid w:val="00417802"/>
    <w:rsid w:val="004178F1"/>
    <w:rsid w:val="004179F1"/>
    <w:rsid w:val="004218DD"/>
    <w:rsid w:val="00421C24"/>
    <w:rsid w:val="00423D81"/>
    <w:rsid w:val="00425758"/>
    <w:rsid w:val="004269E7"/>
    <w:rsid w:val="00427DEF"/>
    <w:rsid w:val="004303FE"/>
    <w:rsid w:val="0043046D"/>
    <w:rsid w:val="00430792"/>
    <w:rsid w:val="0043182C"/>
    <w:rsid w:val="00434B73"/>
    <w:rsid w:val="0043782A"/>
    <w:rsid w:val="00442137"/>
    <w:rsid w:val="004425B5"/>
    <w:rsid w:val="004431A8"/>
    <w:rsid w:val="004437A6"/>
    <w:rsid w:val="0044524D"/>
    <w:rsid w:val="00445407"/>
    <w:rsid w:val="00446D6E"/>
    <w:rsid w:val="004476E0"/>
    <w:rsid w:val="00447A30"/>
    <w:rsid w:val="0045010C"/>
    <w:rsid w:val="00450641"/>
    <w:rsid w:val="00450ACE"/>
    <w:rsid w:val="0045128B"/>
    <w:rsid w:val="00451A19"/>
    <w:rsid w:val="00453870"/>
    <w:rsid w:val="00453EBD"/>
    <w:rsid w:val="004567F2"/>
    <w:rsid w:val="0045749F"/>
    <w:rsid w:val="004640A3"/>
    <w:rsid w:val="0046523F"/>
    <w:rsid w:val="004658E9"/>
    <w:rsid w:val="00470A7C"/>
    <w:rsid w:val="00470D6E"/>
    <w:rsid w:val="00471E8F"/>
    <w:rsid w:val="004721B6"/>
    <w:rsid w:val="00472912"/>
    <w:rsid w:val="004730E2"/>
    <w:rsid w:val="00474FA0"/>
    <w:rsid w:val="004751A4"/>
    <w:rsid w:val="004751D5"/>
    <w:rsid w:val="004776FD"/>
    <w:rsid w:val="00477F36"/>
    <w:rsid w:val="004807FB"/>
    <w:rsid w:val="004826D6"/>
    <w:rsid w:val="00482C6E"/>
    <w:rsid w:val="00482CE4"/>
    <w:rsid w:val="00483A6E"/>
    <w:rsid w:val="00484709"/>
    <w:rsid w:val="00493444"/>
    <w:rsid w:val="00493C8A"/>
    <w:rsid w:val="00494111"/>
    <w:rsid w:val="00495BF4"/>
    <w:rsid w:val="00496687"/>
    <w:rsid w:val="00496D09"/>
    <w:rsid w:val="00496DD3"/>
    <w:rsid w:val="004A03B4"/>
    <w:rsid w:val="004A1AA0"/>
    <w:rsid w:val="004A361A"/>
    <w:rsid w:val="004A3C1A"/>
    <w:rsid w:val="004A5210"/>
    <w:rsid w:val="004A56DE"/>
    <w:rsid w:val="004A5A9E"/>
    <w:rsid w:val="004A5CCE"/>
    <w:rsid w:val="004A75DF"/>
    <w:rsid w:val="004B3E62"/>
    <w:rsid w:val="004B4FE4"/>
    <w:rsid w:val="004B5C13"/>
    <w:rsid w:val="004B6B2F"/>
    <w:rsid w:val="004B7B2A"/>
    <w:rsid w:val="004C103F"/>
    <w:rsid w:val="004C17BF"/>
    <w:rsid w:val="004C245D"/>
    <w:rsid w:val="004C2D82"/>
    <w:rsid w:val="004C2DF9"/>
    <w:rsid w:val="004C2E4A"/>
    <w:rsid w:val="004C2E54"/>
    <w:rsid w:val="004C5687"/>
    <w:rsid w:val="004C5CD3"/>
    <w:rsid w:val="004C74A3"/>
    <w:rsid w:val="004C78C0"/>
    <w:rsid w:val="004D0796"/>
    <w:rsid w:val="004D1BB0"/>
    <w:rsid w:val="004D3A0F"/>
    <w:rsid w:val="004D5285"/>
    <w:rsid w:val="004E0C65"/>
    <w:rsid w:val="004E1043"/>
    <w:rsid w:val="004E14C5"/>
    <w:rsid w:val="004E52F4"/>
    <w:rsid w:val="004E553A"/>
    <w:rsid w:val="004E637E"/>
    <w:rsid w:val="004E6861"/>
    <w:rsid w:val="004E6C9D"/>
    <w:rsid w:val="004F076B"/>
    <w:rsid w:val="004F087A"/>
    <w:rsid w:val="004F0FB5"/>
    <w:rsid w:val="004F184E"/>
    <w:rsid w:val="004F30EF"/>
    <w:rsid w:val="004F6225"/>
    <w:rsid w:val="004F6935"/>
    <w:rsid w:val="004F69B0"/>
    <w:rsid w:val="004F6D8A"/>
    <w:rsid w:val="004F7E2D"/>
    <w:rsid w:val="00501807"/>
    <w:rsid w:val="00506155"/>
    <w:rsid w:val="00506A08"/>
    <w:rsid w:val="00506D21"/>
    <w:rsid w:val="00507012"/>
    <w:rsid w:val="00507F86"/>
    <w:rsid w:val="0051100E"/>
    <w:rsid w:val="005119A3"/>
    <w:rsid w:val="00512457"/>
    <w:rsid w:val="005126E3"/>
    <w:rsid w:val="00512882"/>
    <w:rsid w:val="00512982"/>
    <w:rsid w:val="00512A3A"/>
    <w:rsid w:val="005155F6"/>
    <w:rsid w:val="00517DAC"/>
    <w:rsid w:val="00520D50"/>
    <w:rsid w:val="0052146F"/>
    <w:rsid w:val="00521FF4"/>
    <w:rsid w:val="0052212E"/>
    <w:rsid w:val="0052377E"/>
    <w:rsid w:val="00523D1A"/>
    <w:rsid w:val="00525DB3"/>
    <w:rsid w:val="00526221"/>
    <w:rsid w:val="00526569"/>
    <w:rsid w:val="00526954"/>
    <w:rsid w:val="00526B23"/>
    <w:rsid w:val="00527901"/>
    <w:rsid w:val="00531D6C"/>
    <w:rsid w:val="00533590"/>
    <w:rsid w:val="00533B8F"/>
    <w:rsid w:val="00534E5F"/>
    <w:rsid w:val="005418DF"/>
    <w:rsid w:val="0054191F"/>
    <w:rsid w:val="00544320"/>
    <w:rsid w:val="00545C88"/>
    <w:rsid w:val="00545EA9"/>
    <w:rsid w:val="00547290"/>
    <w:rsid w:val="00550FB3"/>
    <w:rsid w:val="0055178B"/>
    <w:rsid w:val="005525BA"/>
    <w:rsid w:val="005525EB"/>
    <w:rsid w:val="00553411"/>
    <w:rsid w:val="0055342B"/>
    <w:rsid w:val="00553558"/>
    <w:rsid w:val="00553B20"/>
    <w:rsid w:val="00554415"/>
    <w:rsid w:val="00554676"/>
    <w:rsid w:val="00554C9B"/>
    <w:rsid w:val="00560C99"/>
    <w:rsid w:val="00561000"/>
    <w:rsid w:val="00562191"/>
    <w:rsid w:val="005624D4"/>
    <w:rsid w:val="005626D0"/>
    <w:rsid w:val="00565AC8"/>
    <w:rsid w:val="00567FE7"/>
    <w:rsid w:val="0057037B"/>
    <w:rsid w:val="00571244"/>
    <w:rsid w:val="00571CDF"/>
    <w:rsid w:val="00573359"/>
    <w:rsid w:val="005754FA"/>
    <w:rsid w:val="00575B4D"/>
    <w:rsid w:val="00575C10"/>
    <w:rsid w:val="005762C3"/>
    <w:rsid w:val="00576896"/>
    <w:rsid w:val="00576976"/>
    <w:rsid w:val="005810AF"/>
    <w:rsid w:val="005821AD"/>
    <w:rsid w:val="005828BC"/>
    <w:rsid w:val="005839F1"/>
    <w:rsid w:val="0058575A"/>
    <w:rsid w:val="005865C7"/>
    <w:rsid w:val="005867EC"/>
    <w:rsid w:val="00587CC0"/>
    <w:rsid w:val="005915F0"/>
    <w:rsid w:val="005918DB"/>
    <w:rsid w:val="00591CF8"/>
    <w:rsid w:val="00592515"/>
    <w:rsid w:val="00593220"/>
    <w:rsid w:val="00593B35"/>
    <w:rsid w:val="00594273"/>
    <w:rsid w:val="00594541"/>
    <w:rsid w:val="00595289"/>
    <w:rsid w:val="005955E3"/>
    <w:rsid w:val="00595A6C"/>
    <w:rsid w:val="005961BC"/>
    <w:rsid w:val="005965B3"/>
    <w:rsid w:val="005A1884"/>
    <w:rsid w:val="005A19BA"/>
    <w:rsid w:val="005A3D2E"/>
    <w:rsid w:val="005A460C"/>
    <w:rsid w:val="005A4B8B"/>
    <w:rsid w:val="005A65CD"/>
    <w:rsid w:val="005A738A"/>
    <w:rsid w:val="005B2408"/>
    <w:rsid w:val="005B518F"/>
    <w:rsid w:val="005B5714"/>
    <w:rsid w:val="005B60B3"/>
    <w:rsid w:val="005B7954"/>
    <w:rsid w:val="005B7B53"/>
    <w:rsid w:val="005C0218"/>
    <w:rsid w:val="005C232E"/>
    <w:rsid w:val="005C2C06"/>
    <w:rsid w:val="005C4B16"/>
    <w:rsid w:val="005C4FA7"/>
    <w:rsid w:val="005C5376"/>
    <w:rsid w:val="005C5E91"/>
    <w:rsid w:val="005C655F"/>
    <w:rsid w:val="005C7AA9"/>
    <w:rsid w:val="005D245E"/>
    <w:rsid w:val="005D2AC5"/>
    <w:rsid w:val="005D3885"/>
    <w:rsid w:val="005D4F69"/>
    <w:rsid w:val="005D5305"/>
    <w:rsid w:val="005D5630"/>
    <w:rsid w:val="005D7896"/>
    <w:rsid w:val="005E1B02"/>
    <w:rsid w:val="005E3BCC"/>
    <w:rsid w:val="005E427B"/>
    <w:rsid w:val="005E4FFD"/>
    <w:rsid w:val="005E6CCB"/>
    <w:rsid w:val="005E7205"/>
    <w:rsid w:val="005F0398"/>
    <w:rsid w:val="005F1CBC"/>
    <w:rsid w:val="005F1D1E"/>
    <w:rsid w:val="005F28E3"/>
    <w:rsid w:val="005F2F35"/>
    <w:rsid w:val="005F4145"/>
    <w:rsid w:val="005F5413"/>
    <w:rsid w:val="005F7209"/>
    <w:rsid w:val="00600664"/>
    <w:rsid w:val="00603A84"/>
    <w:rsid w:val="00603B12"/>
    <w:rsid w:val="0060436D"/>
    <w:rsid w:val="0060444C"/>
    <w:rsid w:val="006049E7"/>
    <w:rsid w:val="00605AF3"/>
    <w:rsid w:val="00605E89"/>
    <w:rsid w:val="00606912"/>
    <w:rsid w:val="00607135"/>
    <w:rsid w:val="0060714E"/>
    <w:rsid w:val="00607394"/>
    <w:rsid w:val="006074CB"/>
    <w:rsid w:val="00607E36"/>
    <w:rsid w:val="00610CB5"/>
    <w:rsid w:val="00610F16"/>
    <w:rsid w:val="006111C7"/>
    <w:rsid w:val="00611FAC"/>
    <w:rsid w:val="00612150"/>
    <w:rsid w:val="006124D3"/>
    <w:rsid w:val="00613A98"/>
    <w:rsid w:val="00615101"/>
    <w:rsid w:val="00616800"/>
    <w:rsid w:val="00617132"/>
    <w:rsid w:val="0061744E"/>
    <w:rsid w:val="00620348"/>
    <w:rsid w:val="00621323"/>
    <w:rsid w:val="00621917"/>
    <w:rsid w:val="00622951"/>
    <w:rsid w:val="006258DD"/>
    <w:rsid w:val="00626F48"/>
    <w:rsid w:val="006273BF"/>
    <w:rsid w:val="00627571"/>
    <w:rsid w:val="00630148"/>
    <w:rsid w:val="006308B3"/>
    <w:rsid w:val="00634569"/>
    <w:rsid w:val="006345CF"/>
    <w:rsid w:val="00636DFD"/>
    <w:rsid w:val="006372F5"/>
    <w:rsid w:val="006402DB"/>
    <w:rsid w:val="006405CC"/>
    <w:rsid w:val="0064129C"/>
    <w:rsid w:val="00644418"/>
    <w:rsid w:val="0064781E"/>
    <w:rsid w:val="006505CB"/>
    <w:rsid w:val="00650FEA"/>
    <w:rsid w:val="00651C52"/>
    <w:rsid w:val="00652737"/>
    <w:rsid w:val="00653AE4"/>
    <w:rsid w:val="00653EF2"/>
    <w:rsid w:val="00653F03"/>
    <w:rsid w:val="006553D7"/>
    <w:rsid w:val="00655DC7"/>
    <w:rsid w:val="00656687"/>
    <w:rsid w:val="0066023A"/>
    <w:rsid w:val="00660B9D"/>
    <w:rsid w:val="0066224B"/>
    <w:rsid w:val="006627C9"/>
    <w:rsid w:val="00663948"/>
    <w:rsid w:val="006648CA"/>
    <w:rsid w:val="006648EF"/>
    <w:rsid w:val="0066548E"/>
    <w:rsid w:val="00665651"/>
    <w:rsid w:val="00665C82"/>
    <w:rsid w:val="006662C7"/>
    <w:rsid w:val="00667E75"/>
    <w:rsid w:val="00671AC3"/>
    <w:rsid w:val="006725E8"/>
    <w:rsid w:val="00672B31"/>
    <w:rsid w:val="00674E0A"/>
    <w:rsid w:val="0067551B"/>
    <w:rsid w:val="006769B9"/>
    <w:rsid w:val="00680774"/>
    <w:rsid w:val="00681F0F"/>
    <w:rsid w:val="00682FE9"/>
    <w:rsid w:val="0068419A"/>
    <w:rsid w:val="00684BF7"/>
    <w:rsid w:val="00687B83"/>
    <w:rsid w:val="00692250"/>
    <w:rsid w:val="00692675"/>
    <w:rsid w:val="006947A9"/>
    <w:rsid w:val="00695365"/>
    <w:rsid w:val="00695795"/>
    <w:rsid w:val="0069637B"/>
    <w:rsid w:val="006964DB"/>
    <w:rsid w:val="006965D0"/>
    <w:rsid w:val="006974A8"/>
    <w:rsid w:val="006979DF"/>
    <w:rsid w:val="00697BF1"/>
    <w:rsid w:val="006A0085"/>
    <w:rsid w:val="006A3530"/>
    <w:rsid w:val="006A41B0"/>
    <w:rsid w:val="006A5242"/>
    <w:rsid w:val="006A56B1"/>
    <w:rsid w:val="006B066A"/>
    <w:rsid w:val="006B2821"/>
    <w:rsid w:val="006B3506"/>
    <w:rsid w:val="006B49CA"/>
    <w:rsid w:val="006B7510"/>
    <w:rsid w:val="006B78BD"/>
    <w:rsid w:val="006C15D9"/>
    <w:rsid w:val="006C1DB7"/>
    <w:rsid w:val="006C1F57"/>
    <w:rsid w:val="006C3BE7"/>
    <w:rsid w:val="006C3E1D"/>
    <w:rsid w:val="006C48C5"/>
    <w:rsid w:val="006C4F03"/>
    <w:rsid w:val="006C50A6"/>
    <w:rsid w:val="006C548B"/>
    <w:rsid w:val="006C79F1"/>
    <w:rsid w:val="006D092E"/>
    <w:rsid w:val="006D1F89"/>
    <w:rsid w:val="006D6121"/>
    <w:rsid w:val="006D746C"/>
    <w:rsid w:val="006D7BE0"/>
    <w:rsid w:val="006E0505"/>
    <w:rsid w:val="006E11C7"/>
    <w:rsid w:val="006E1E0A"/>
    <w:rsid w:val="006E28CC"/>
    <w:rsid w:val="006E31FB"/>
    <w:rsid w:val="006E3D31"/>
    <w:rsid w:val="006E46F6"/>
    <w:rsid w:val="006E6469"/>
    <w:rsid w:val="006F0220"/>
    <w:rsid w:val="006F0526"/>
    <w:rsid w:val="006F0868"/>
    <w:rsid w:val="006F1E55"/>
    <w:rsid w:val="006F37F4"/>
    <w:rsid w:val="006F4E61"/>
    <w:rsid w:val="006F7F29"/>
    <w:rsid w:val="0070025D"/>
    <w:rsid w:val="007020B2"/>
    <w:rsid w:val="00703980"/>
    <w:rsid w:val="00705315"/>
    <w:rsid w:val="007056FA"/>
    <w:rsid w:val="00705795"/>
    <w:rsid w:val="007067E4"/>
    <w:rsid w:val="00707878"/>
    <w:rsid w:val="0071022E"/>
    <w:rsid w:val="00712348"/>
    <w:rsid w:val="00712872"/>
    <w:rsid w:val="00713548"/>
    <w:rsid w:val="0071507B"/>
    <w:rsid w:val="007154B6"/>
    <w:rsid w:val="00715F58"/>
    <w:rsid w:val="00715F71"/>
    <w:rsid w:val="00716417"/>
    <w:rsid w:val="00716456"/>
    <w:rsid w:val="00716846"/>
    <w:rsid w:val="00720929"/>
    <w:rsid w:val="00720A03"/>
    <w:rsid w:val="007223BB"/>
    <w:rsid w:val="007235C1"/>
    <w:rsid w:val="00723838"/>
    <w:rsid w:val="00724805"/>
    <w:rsid w:val="00731C5F"/>
    <w:rsid w:val="00732182"/>
    <w:rsid w:val="00735AFB"/>
    <w:rsid w:val="00737828"/>
    <w:rsid w:val="007378AE"/>
    <w:rsid w:val="00737CE4"/>
    <w:rsid w:val="007407A7"/>
    <w:rsid w:val="007414BD"/>
    <w:rsid w:val="00742A34"/>
    <w:rsid w:val="00743FA7"/>
    <w:rsid w:val="0074430A"/>
    <w:rsid w:val="00746B43"/>
    <w:rsid w:val="00746C6A"/>
    <w:rsid w:val="00746DDB"/>
    <w:rsid w:val="007511C8"/>
    <w:rsid w:val="00755021"/>
    <w:rsid w:val="00755323"/>
    <w:rsid w:val="00756133"/>
    <w:rsid w:val="00756330"/>
    <w:rsid w:val="007566B5"/>
    <w:rsid w:val="0075701C"/>
    <w:rsid w:val="007575E3"/>
    <w:rsid w:val="00757869"/>
    <w:rsid w:val="007612AB"/>
    <w:rsid w:val="007616F6"/>
    <w:rsid w:val="00761F1D"/>
    <w:rsid w:val="00762073"/>
    <w:rsid w:val="00763A62"/>
    <w:rsid w:val="007642A8"/>
    <w:rsid w:val="0076527E"/>
    <w:rsid w:val="00766337"/>
    <w:rsid w:val="007664DE"/>
    <w:rsid w:val="00766968"/>
    <w:rsid w:val="00766D0E"/>
    <w:rsid w:val="00770AB7"/>
    <w:rsid w:val="00770CF3"/>
    <w:rsid w:val="00771B91"/>
    <w:rsid w:val="00771E89"/>
    <w:rsid w:val="00772D38"/>
    <w:rsid w:val="00773F52"/>
    <w:rsid w:val="007741E8"/>
    <w:rsid w:val="0077457F"/>
    <w:rsid w:val="0077607B"/>
    <w:rsid w:val="00776CEB"/>
    <w:rsid w:val="007800FF"/>
    <w:rsid w:val="00780505"/>
    <w:rsid w:val="00780BDE"/>
    <w:rsid w:val="00781459"/>
    <w:rsid w:val="00781D95"/>
    <w:rsid w:val="007829D3"/>
    <w:rsid w:val="00782DF5"/>
    <w:rsid w:val="00783ACF"/>
    <w:rsid w:val="007866C4"/>
    <w:rsid w:val="007868F2"/>
    <w:rsid w:val="00786B76"/>
    <w:rsid w:val="00786D6A"/>
    <w:rsid w:val="007871C5"/>
    <w:rsid w:val="0078743E"/>
    <w:rsid w:val="00787A40"/>
    <w:rsid w:val="00787E94"/>
    <w:rsid w:val="007912DF"/>
    <w:rsid w:val="00791EB5"/>
    <w:rsid w:val="00792247"/>
    <w:rsid w:val="00792422"/>
    <w:rsid w:val="00793220"/>
    <w:rsid w:val="007939C8"/>
    <w:rsid w:val="0079492D"/>
    <w:rsid w:val="00794EBF"/>
    <w:rsid w:val="00795DF2"/>
    <w:rsid w:val="007965B5"/>
    <w:rsid w:val="00796ADF"/>
    <w:rsid w:val="0079724B"/>
    <w:rsid w:val="007A175A"/>
    <w:rsid w:val="007A23E5"/>
    <w:rsid w:val="007A3273"/>
    <w:rsid w:val="007A358D"/>
    <w:rsid w:val="007A4D2B"/>
    <w:rsid w:val="007A4ED0"/>
    <w:rsid w:val="007A4F12"/>
    <w:rsid w:val="007A562D"/>
    <w:rsid w:val="007A5E61"/>
    <w:rsid w:val="007A738B"/>
    <w:rsid w:val="007A7578"/>
    <w:rsid w:val="007A7B19"/>
    <w:rsid w:val="007B0507"/>
    <w:rsid w:val="007B06FE"/>
    <w:rsid w:val="007B0979"/>
    <w:rsid w:val="007B1627"/>
    <w:rsid w:val="007B22D6"/>
    <w:rsid w:val="007B2720"/>
    <w:rsid w:val="007B29F1"/>
    <w:rsid w:val="007B448D"/>
    <w:rsid w:val="007B643C"/>
    <w:rsid w:val="007B69C6"/>
    <w:rsid w:val="007B6F2E"/>
    <w:rsid w:val="007B7FD8"/>
    <w:rsid w:val="007C23C1"/>
    <w:rsid w:val="007C33B8"/>
    <w:rsid w:val="007C48A5"/>
    <w:rsid w:val="007C543F"/>
    <w:rsid w:val="007C5D00"/>
    <w:rsid w:val="007D0454"/>
    <w:rsid w:val="007D17E8"/>
    <w:rsid w:val="007D2F4C"/>
    <w:rsid w:val="007D4200"/>
    <w:rsid w:val="007D4585"/>
    <w:rsid w:val="007D4644"/>
    <w:rsid w:val="007D46B2"/>
    <w:rsid w:val="007D633C"/>
    <w:rsid w:val="007D63D2"/>
    <w:rsid w:val="007E0AE1"/>
    <w:rsid w:val="007E1D90"/>
    <w:rsid w:val="007E2022"/>
    <w:rsid w:val="007E262B"/>
    <w:rsid w:val="007E262F"/>
    <w:rsid w:val="007E2F81"/>
    <w:rsid w:val="007E43EE"/>
    <w:rsid w:val="007E4749"/>
    <w:rsid w:val="007E49D3"/>
    <w:rsid w:val="007E4DF2"/>
    <w:rsid w:val="007E782B"/>
    <w:rsid w:val="007E7F8C"/>
    <w:rsid w:val="007F01E3"/>
    <w:rsid w:val="007F13AA"/>
    <w:rsid w:val="007F1616"/>
    <w:rsid w:val="007F1B16"/>
    <w:rsid w:val="007F2CE5"/>
    <w:rsid w:val="007F33EA"/>
    <w:rsid w:val="007F3E4F"/>
    <w:rsid w:val="007F5713"/>
    <w:rsid w:val="007F5D89"/>
    <w:rsid w:val="007F5F0A"/>
    <w:rsid w:val="007F7019"/>
    <w:rsid w:val="007F721C"/>
    <w:rsid w:val="007F7395"/>
    <w:rsid w:val="00800999"/>
    <w:rsid w:val="00801045"/>
    <w:rsid w:val="008018E8"/>
    <w:rsid w:val="00803BAF"/>
    <w:rsid w:val="0080448D"/>
    <w:rsid w:val="00804595"/>
    <w:rsid w:val="0080620F"/>
    <w:rsid w:val="00806FE5"/>
    <w:rsid w:val="008079E8"/>
    <w:rsid w:val="00810754"/>
    <w:rsid w:val="008108AF"/>
    <w:rsid w:val="00810CBE"/>
    <w:rsid w:val="00810F3B"/>
    <w:rsid w:val="0081114F"/>
    <w:rsid w:val="00811C23"/>
    <w:rsid w:val="00813428"/>
    <w:rsid w:val="0081481E"/>
    <w:rsid w:val="008175A1"/>
    <w:rsid w:val="008207E7"/>
    <w:rsid w:val="00821049"/>
    <w:rsid w:val="008226C9"/>
    <w:rsid w:val="00825B06"/>
    <w:rsid w:val="00825C3F"/>
    <w:rsid w:val="008267C8"/>
    <w:rsid w:val="00826E14"/>
    <w:rsid w:val="00826E2A"/>
    <w:rsid w:val="00826E76"/>
    <w:rsid w:val="00831191"/>
    <w:rsid w:val="008311B9"/>
    <w:rsid w:val="00831216"/>
    <w:rsid w:val="00831571"/>
    <w:rsid w:val="00831968"/>
    <w:rsid w:val="008319CF"/>
    <w:rsid w:val="00831D0B"/>
    <w:rsid w:val="00833DBF"/>
    <w:rsid w:val="00833F51"/>
    <w:rsid w:val="008341FF"/>
    <w:rsid w:val="008345F8"/>
    <w:rsid w:val="00834780"/>
    <w:rsid w:val="00835B0C"/>
    <w:rsid w:val="00835FF4"/>
    <w:rsid w:val="008375F1"/>
    <w:rsid w:val="00837743"/>
    <w:rsid w:val="00841897"/>
    <w:rsid w:val="0084195D"/>
    <w:rsid w:val="008426A4"/>
    <w:rsid w:val="00842770"/>
    <w:rsid w:val="008431A8"/>
    <w:rsid w:val="008438E3"/>
    <w:rsid w:val="00843D2C"/>
    <w:rsid w:val="00844877"/>
    <w:rsid w:val="0084589F"/>
    <w:rsid w:val="00847BA6"/>
    <w:rsid w:val="008511BA"/>
    <w:rsid w:val="00851480"/>
    <w:rsid w:val="008526AF"/>
    <w:rsid w:val="00852B9D"/>
    <w:rsid w:val="008546CB"/>
    <w:rsid w:val="00855049"/>
    <w:rsid w:val="008556B5"/>
    <w:rsid w:val="00855E0A"/>
    <w:rsid w:val="00856BCC"/>
    <w:rsid w:val="00857C6C"/>
    <w:rsid w:val="008603F1"/>
    <w:rsid w:val="00860630"/>
    <w:rsid w:val="00860EE1"/>
    <w:rsid w:val="00861962"/>
    <w:rsid w:val="00863992"/>
    <w:rsid w:val="00865D12"/>
    <w:rsid w:val="008674C6"/>
    <w:rsid w:val="00867CF3"/>
    <w:rsid w:val="008705E5"/>
    <w:rsid w:val="00871F68"/>
    <w:rsid w:val="00872BEA"/>
    <w:rsid w:val="00874980"/>
    <w:rsid w:val="0087534B"/>
    <w:rsid w:val="008761EF"/>
    <w:rsid w:val="00876E4F"/>
    <w:rsid w:val="00877124"/>
    <w:rsid w:val="008774A9"/>
    <w:rsid w:val="00881F5A"/>
    <w:rsid w:val="008848EC"/>
    <w:rsid w:val="008856D8"/>
    <w:rsid w:val="00885DC8"/>
    <w:rsid w:val="00887E97"/>
    <w:rsid w:val="00890288"/>
    <w:rsid w:val="00890BFA"/>
    <w:rsid w:val="00891036"/>
    <w:rsid w:val="008921BA"/>
    <w:rsid w:val="00894049"/>
    <w:rsid w:val="00895FF2"/>
    <w:rsid w:val="00897583"/>
    <w:rsid w:val="008A1140"/>
    <w:rsid w:val="008A1866"/>
    <w:rsid w:val="008A1CBB"/>
    <w:rsid w:val="008A3FE1"/>
    <w:rsid w:val="008A4B0E"/>
    <w:rsid w:val="008A64E1"/>
    <w:rsid w:val="008A6B93"/>
    <w:rsid w:val="008B13D1"/>
    <w:rsid w:val="008B2CBF"/>
    <w:rsid w:val="008B42F3"/>
    <w:rsid w:val="008B7680"/>
    <w:rsid w:val="008C3564"/>
    <w:rsid w:val="008C365C"/>
    <w:rsid w:val="008C42F7"/>
    <w:rsid w:val="008C53DA"/>
    <w:rsid w:val="008C567F"/>
    <w:rsid w:val="008C6E3B"/>
    <w:rsid w:val="008D0453"/>
    <w:rsid w:val="008D0F23"/>
    <w:rsid w:val="008D1100"/>
    <w:rsid w:val="008D137C"/>
    <w:rsid w:val="008D4AEB"/>
    <w:rsid w:val="008D741D"/>
    <w:rsid w:val="008D7DC7"/>
    <w:rsid w:val="008E04FA"/>
    <w:rsid w:val="008E1E6A"/>
    <w:rsid w:val="008E22F4"/>
    <w:rsid w:val="008E2486"/>
    <w:rsid w:val="008E268C"/>
    <w:rsid w:val="008E2CF6"/>
    <w:rsid w:val="008E2E2C"/>
    <w:rsid w:val="008E2E5D"/>
    <w:rsid w:val="008E3532"/>
    <w:rsid w:val="008E3ACB"/>
    <w:rsid w:val="008E520D"/>
    <w:rsid w:val="008E7924"/>
    <w:rsid w:val="008F0005"/>
    <w:rsid w:val="008F08E4"/>
    <w:rsid w:val="008F1C9A"/>
    <w:rsid w:val="008F1F81"/>
    <w:rsid w:val="008F2209"/>
    <w:rsid w:val="008F46C7"/>
    <w:rsid w:val="008F486B"/>
    <w:rsid w:val="008F5117"/>
    <w:rsid w:val="008F6A6C"/>
    <w:rsid w:val="008F7209"/>
    <w:rsid w:val="008F73C5"/>
    <w:rsid w:val="00902018"/>
    <w:rsid w:val="00903BEA"/>
    <w:rsid w:val="009056C5"/>
    <w:rsid w:val="00906811"/>
    <w:rsid w:val="00906C76"/>
    <w:rsid w:val="009101D7"/>
    <w:rsid w:val="00910649"/>
    <w:rsid w:val="00910C1D"/>
    <w:rsid w:val="0091102E"/>
    <w:rsid w:val="009116B9"/>
    <w:rsid w:val="0091256E"/>
    <w:rsid w:val="0091281B"/>
    <w:rsid w:val="0091330A"/>
    <w:rsid w:val="00913C94"/>
    <w:rsid w:val="00914804"/>
    <w:rsid w:val="00915544"/>
    <w:rsid w:val="00915EEF"/>
    <w:rsid w:val="00915FAE"/>
    <w:rsid w:val="009163F8"/>
    <w:rsid w:val="00920457"/>
    <w:rsid w:val="009218B9"/>
    <w:rsid w:val="009218FC"/>
    <w:rsid w:val="00921955"/>
    <w:rsid w:val="00922409"/>
    <w:rsid w:val="00923D06"/>
    <w:rsid w:val="0092427E"/>
    <w:rsid w:val="00924695"/>
    <w:rsid w:val="00924946"/>
    <w:rsid w:val="009307C0"/>
    <w:rsid w:val="00930BF2"/>
    <w:rsid w:val="00932C6E"/>
    <w:rsid w:val="00932E5C"/>
    <w:rsid w:val="00933EEC"/>
    <w:rsid w:val="0093484E"/>
    <w:rsid w:val="00934E50"/>
    <w:rsid w:val="009363FA"/>
    <w:rsid w:val="0093665B"/>
    <w:rsid w:val="009368D8"/>
    <w:rsid w:val="009408A4"/>
    <w:rsid w:val="00940B61"/>
    <w:rsid w:val="009416DB"/>
    <w:rsid w:val="009428E5"/>
    <w:rsid w:val="00943211"/>
    <w:rsid w:val="00944BA9"/>
    <w:rsid w:val="009463AC"/>
    <w:rsid w:val="00946F79"/>
    <w:rsid w:val="009507FA"/>
    <w:rsid w:val="00950FD8"/>
    <w:rsid w:val="0095177B"/>
    <w:rsid w:val="00951C0F"/>
    <w:rsid w:val="00954178"/>
    <w:rsid w:val="009546E4"/>
    <w:rsid w:val="00954879"/>
    <w:rsid w:val="00956CAD"/>
    <w:rsid w:val="009575DC"/>
    <w:rsid w:val="00960089"/>
    <w:rsid w:val="00960341"/>
    <w:rsid w:val="009618B0"/>
    <w:rsid w:val="00961942"/>
    <w:rsid w:val="00961FF8"/>
    <w:rsid w:val="00963E4D"/>
    <w:rsid w:val="00966866"/>
    <w:rsid w:val="009670D5"/>
    <w:rsid w:val="00967D34"/>
    <w:rsid w:val="00970314"/>
    <w:rsid w:val="009703D0"/>
    <w:rsid w:val="0097060E"/>
    <w:rsid w:val="00970D28"/>
    <w:rsid w:val="00970D31"/>
    <w:rsid w:val="009744BB"/>
    <w:rsid w:val="00974911"/>
    <w:rsid w:val="00974A81"/>
    <w:rsid w:val="00974AEB"/>
    <w:rsid w:val="00976649"/>
    <w:rsid w:val="0098041C"/>
    <w:rsid w:val="00981681"/>
    <w:rsid w:val="009822F1"/>
    <w:rsid w:val="00982667"/>
    <w:rsid w:val="00982B98"/>
    <w:rsid w:val="009840CB"/>
    <w:rsid w:val="0098567B"/>
    <w:rsid w:val="009878F4"/>
    <w:rsid w:val="00987C5C"/>
    <w:rsid w:val="00990F63"/>
    <w:rsid w:val="009915DA"/>
    <w:rsid w:val="009915E7"/>
    <w:rsid w:val="00993759"/>
    <w:rsid w:val="00993BB9"/>
    <w:rsid w:val="00993DB0"/>
    <w:rsid w:val="0099413C"/>
    <w:rsid w:val="009958F2"/>
    <w:rsid w:val="009961D9"/>
    <w:rsid w:val="009966E0"/>
    <w:rsid w:val="009A017E"/>
    <w:rsid w:val="009A04D7"/>
    <w:rsid w:val="009A07EE"/>
    <w:rsid w:val="009A0D8D"/>
    <w:rsid w:val="009A30FE"/>
    <w:rsid w:val="009A3F52"/>
    <w:rsid w:val="009A4DCD"/>
    <w:rsid w:val="009A5344"/>
    <w:rsid w:val="009A7332"/>
    <w:rsid w:val="009A7472"/>
    <w:rsid w:val="009A78BC"/>
    <w:rsid w:val="009A79DB"/>
    <w:rsid w:val="009B06AD"/>
    <w:rsid w:val="009B1943"/>
    <w:rsid w:val="009B1E55"/>
    <w:rsid w:val="009B3396"/>
    <w:rsid w:val="009B3764"/>
    <w:rsid w:val="009B5E83"/>
    <w:rsid w:val="009B6180"/>
    <w:rsid w:val="009B77AE"/>
    <w:rsid w:val="009B7C9D"/>
    <w:rsid w:val="009C1CC7"/>
    <w:rsid w:val="009C2692"/>
    <w:rsid w:val="009C490E"/>
    <w:rsid w:val="009C49B0"/>
    <w:rsid w:val="009C5978"/>
    <w:rsid w:val="009D009E"/>
    <w:rsid w:val="009D0C0C"/>
    <w:rsid w:val="009D2639"/>
    <w:rsid w:val="009D2BA0"/>
    <w:rsid w:val="009D2C34"/>
    <w:rsid w:val="009D3328"/>
    <w:rsid w:val="009D43E7"/>
    <w:rsid w:val="009D6346"/>
    <w:rsid w:val="009E1556"/>
    <w:rsid w:val="009E2960"/>
    <w:rsid w:val="009E58A3"/>
    <w:rsid w:val="009E6D7A"/>
    <w:rsid w:val="009F1A73"/>
    <w:rsid w:val="009F2785"/>
    <w:rsid w:val="009F3E2D"/>
    <w:rsid w:val="009F42D9"/>
    <w:rsid w:val="009F52AA"/>
    <w:rsid w:val="009F5B6F"/>
    <w:rsid w:val="009F6098"/>
    <w:rsid w:val="009F6CF4"/>
    <w:rsid w:val="00A0135C"/>
    <w:rsid w:val="00A01F92"/>
    <w:rsid w:val="00A033FC"/>
    <w:rsid w:val="00A03D57"/>
    <w:rsid w:val="00A064A1"/>
    <w:rsid w:val="00A064E7"/>
    <w:rsid w:val="00A06AE1"/>
    <w:rsid w:val="00A077B8"/>
    <w:rsid w:val="00A102C3"/>
    <w:rsid w:val="00A10EAA"/>
    <w:rsid w:val="00A13E2C"/>
    <w:rsid w:val="00A1467C"/>
    <w:rsid w:val="00A149B5"/>
    <w:rsid w:val="00A14CE0"/>
    <w:rsid w:val="00A151EE"/>
    <w:rsid w:val="00A163A0"/>
    <w:rsid w:val="00A16BEB"/>
    <w:rsid w:val="00A16C8D"/>
    <w:rsid w:val="00A20998"/>
    <w:rsid w:val="00A20E49"/>
    <w:rsid w:val="00A2109C"/>
    <w:rsid w:val="00A214D1"/>
    <w:rsid w:val="00A222A8"/>
    <w:rsid w:val="00A22B99"/>
    <w:rsid w:val="00A25917"/>
    <w:rsid w:val="00A25AE0"/>
    <w:rsid w:val="00A2691F"/>
    <w:rsid w:val="00A275B2"/>
    <w:rsid w:val="00A30AD8"/>
    <w:rsid w:val="00A31028"/>
    <w:rsid w:val="00A31B1B"/>
    <w:rsid w:val="00A32024"/>
    <w:rsid w:val="00A32A6A"/>
    <w:rsid w:val="00A359DF"/>
    <w:rsid w:val="00A362B7"/>
    <w:rsid w:val="00A364EA"/>
    <w:rsid w:val="00A37972"/>
    <w:rsid w:val="00A37E3A"/>
    <w:rsid w:val="00A40E88"/>
    <w:rsid w:val="00A415C4"/>
    <w:rsid w:val="00A418F0"/>
    <w:rsid w:val="00A41C3D"/>
    <w:rsid w:val="00A4307C"/>
    <w:rsid w:val="00A43CE3"/>
    <w:rsid w:val="00A45B1A"/>
    <w:rsid w:val="00A51724"/>
    <w:rsid w:val="00A52015"/>
    <w:rsid w:val="00A52AED"/>
    <w:rsid w:val="00A53BC1"/>
    <w:rsid w:val="00A53F55"/>
    <w:rsid w:val="00A54D51"/>
    <w:rsid w:val="00A54F56"/>
    <w:rsid w:val="00A555E1"/>
    <w:rsid w:val="00A5706B"/>
    <w:rsid w:val="00A57B85"/>
    <w:rsid w:val="00A60BD4"/>
    <w:rsid w:val="00A614BE"/>
    <w:rsid w:val="00A629BC"/>
    <w:rsid w:val="00A62A73"/>
    <w:rsid w:val="00A63B45"/>
    <w:rsid w:val="00A64730"/>
    <w:rsid w:val="00A649D7"/>
    <w:rsid w:val="00A65BD2"/>
    <w:rsid w:val="00A66C6B"/>
    <w:rsid w:val="00A679A9"/>
    <w:rsid w:val="00A67EE4"/>
    <w:rsid w:val="00A70D75"/>
    <w:rsid w:val="00A740A6"/>
    <w:rsid w:val="00A74FEA"/>
    <w:rsid w:val="00A75819"/>
    <w:rsid w:val="00A76A26"/>
    <w:rsid w:val="00A76B52"/>
    <w:rsid w:val="00A7750B"/>
    <w:rsid w:val="00A80CE4"/>
    <w:rsid w:val="00A83264"/>
    <w:rsid w:val="00A84D16"/>
    <w:rsid w:val="00A851B6"/>
    <w:rsid w:val="00A85B13"/>
    <w:rsid w:val="00A85B35"/>
    <w:rsid w:val="00A86106"/>
    <w:rsid w:val="00A86AD9"/>
    <w:rsid w:val="00A86D3A"/>
    <w:rsid w:val="00A86FF9"/>
    <w:rsid w:val="00A87426"/>
    <w:rsid w:val="00A911B9"/>
    <w:rsid w:val="00A9122E"/>
    <w:rsid w:val="00A928AD"/>
    <w:rsid w:val="00A92E77"/>
    <w:rsid w:val="00A931F5"/>
    <w:rsid w:val="00A9333E"/>
    <w:rsid w:val="00A943DB"/>
    <w:rsid w:val="00A953C9"/>
    <w:rsid w:val="00A959F1"/>
    <w:rsid w:val="00A96559"/>
    <w:rsid w:val="00A97028"/>
    <w:rsid w:val="00A974B7"/>
    <w:rsid w:val="00A9789C"/>
    <w:rsid w:val="00A97BD6"/>
    <w:rsid w:val="00AA00A9"/>
    <w:rsid w:val="00AA1BE8"/>
    <w:rsid w:val="00AA4234"/>
    <w:rsid w:val="00AA5444"/>
    <w:rsid w:val="00AA6BE1"/>
    <w:rsid w:val="00AA6CDD"/>
    <w:rsid w:val="00AA7788"/>
    <w:rsid w:val="00AB001E"/>
    <w:rsid w:val="00AB00BC"/>
    <w:rsid w:val="00AB19C8"/>
    <w:rsid w:val="00AB25B0"/>
    <w:rsid w:val="00AB2785"/>
    <w:rsid w:val="00AB32E0"/>
    <w:rsid w:val="00AB3833"/>
    <w:rsid w:val="00AB643B"/>
    <w:rsid w:val="00AB7798"/>
    <w:rsid w:val="00AB77FD"/>
    <w:rsid w:val="00AB7FDE"/>
    <w:rsid w:val="00AC02EE"/>
    <w:rsid w:val="00AC0F4F"/>
    <w:rsid w:val="00AC173E"/>
    <w:rsid w:val="00AC2019"/>
    <w:rsid w:val="00AC2B20"/>
    <w:rsid w:val="00AC3CAF"/>
    <w:rsid w:val="00AD0AA1"/>
    <w:rsid w:val="00AD1E2C"/>
    <w:rsid w:val="00AD2417"/>
    <w:rsid w:val="00AD40B2"/>
    <w:rsid w:val="00AD5969"/>
    <w:rsid w:val="00AD7DD1"/>
    <w:rsid w:val="00AE0076"/>
    <w:rsid w:val="00AE150B"/>
    <w:rsid w:val="00AE18EB"/>
    <w:rsid w:val="00AE23A7"/>
    <w:rsid w:val="00AE28BE"/>
    <w:rsid w:val="00AE380E"/>
    <w:rsid w:val="00AE3C90"/>
    <w:rsid w:val="00AE44CE"/>
    <w:rsid w:val="00AE4A08"/>
    <w:rsid w:val="00AE68ED"/>
    <w:rsid w:val="00AE694A"/>
    <w:rsid w:val="00AE792A"/>
    <w:rsid w:val="00AF2673"/>
    <w:rsid w:val="00AF2C1C"/>
    <w:rsid w:val="00AF300D"/>
    <w:rsid w:val="00AF323F"/>
    <w:rsid w:val="00AF4B8F"/>
    <w:rsid w:val="00AF65A4"/>
    <w:rsid w:val="00B00CDA"/>
    <w:rsid w:val="00B00EB9"/>
    <w:rsid w:val="00B010B4"/>
    <w:rsid w:val="00B019D0"/>
    <w:rsid w:val="00B04C2C"/>
    <w:rsid w:val="00B06261"/>
    <w:rsid w:val="00B067E1"/>
    <w:rsid w:val="00B079E2"/>
    <w:rsid w:val="00B07F98"/>
    <w:rsid w:val="00B106CE"/>
    <w:rsid w:val="00B12BDC"/>
    <w:rsid w:val="00B15B81"/>
    <w:rsid w:val="00B207BF"/>
    <w:rsid w:val="00B20854"/>
    <w:rsid w:val="00B20E8E"/>
    <w:rsid w:val="00B2186D"/>
    <w:rsid w:val="00B22678"/>
    <w:rsid w:val="00B226E3"/>
    <w:rsid w:val="00B22E2E"/>
    <w:rsid w:val="00B24BBF"/>
    <w:rsid w:val="00B24C41"/>
    <w:rsid w:val="00B25ADC"/>
    <w:rsid w:val="00B26232"/>
    <w:rsid w:val="00B27258"/>
    <w:rsid w:val="00B305E4"/>
    <w:rsid w:val="00B30B06"/>
    <w:rsid w:val="00B30CB6"/>
    <w:rsid w:val="00B32B2C"/>
    <w:rsid w:val="00B32E78"/>
    <w:rsid w:val="00B32EFB"/>
    <w:rsid w:val="00B33D17"/>
    <w:rsid w:val="00B3409F"/>
    <w:rsid w:val="00B34672"/>
    <w:rsid w:val="00B34FF4"/>
    <w:rsid w:val="00B35EAE"/>
    <w:rsid w:val="00B413F1"/>
    <w:rsid w:val="00B4196A"/>
    <w:rsid w:val="00B43A8D"/>
    <w:rsid w:val="00B43B1E"/>
    <w:rsid w:val="00B43CDB"/>
    <w:rsid w:val="00B44794"/>
    <w:rsid w:val="00B44F6A"/>
    <w:rsid w:val="00B45C0C"/>
    <w:rsid w:val="00B46A8B"/>
    <w:rsid w:val="00B470FE"/>
    <w:rsid w:val="00B471EF"/>
    <w:rsid w:val="00B51E38"/>
    <w:rsid w:val="00B524C8"/>
    <w:rsid w:val="00B53705"/>
    <w:rsid w:val="00B5390A"/>
    <w:rsid w:val="00B54DE4"/>
    <w:rsid w:val="00B565CE"/>
    <w:rsid w:val="00B5675C"/>
    <w:rsid w:val="00B5765A"/>
    <w:rsid w:val="00B6129C"/>
    <w:rsid w:val="00B61764"/>
    <w:rsid w:val="00B618E2"/>
    <w:rsid w:val="00B62233"/>
    <w:rsid w:val="00B6318C"/>
    <w:rsid w:val="00B634B2"/>
    <w:rsid w:val="00B6427F"/>
    <w:rsid w:val="00B64E0B"/>
    <w:rsid w:val="00B6649C"/>
    <w:rsid w:val="00B6737D"/>
    <w:rsid w:val="00B67F00"/>
    <w:rsid w:val="00B70094"/>
    <w:rsid w:val="00B709AF"/>
    <w:rsid w:val="00B71EDA"/>
    <w:rsid w:val="00B7268D"/>
    <w:rsid w:val="00B72DF7"/>
    <w:rsid w:val="00B7333C"/>
    <w:rsid w:val="00B75127"/>
    <w:rsid w:val="00B7539E"/>
    <w:rsid w:val="00B7546F"/>
    <w:rsid w:val="00B75F0C"/>
    <w:rsid w:val="00B76075"/>
    <w:rsid w:val="00B7637A"/>
    <w:rsid w:val="00B76506"/>
    <w:rsid w:val="00B77199"/>
    <w:rsid w:val="00B77F52"/>
    <w:rsid w:val="00B834DF"/>
    <w:rsid w:val="00B8652A"/>
    <w:rsid w:val="00B90984"/>
    <w:rsid w:val="00B90CC2"/>
    <w:rsid w:val="00B91B6B"/>
    <w:rsid w:val="00B92249"/>
    <w:rsid w:val="00B93DB7"/>
    <w:rsid w:val="00B952B5"/>
    <w:rsid w:val="00B95C48"/>
    <w:rsid w:val="00B9641F"/>
    <w:rsid w:val="00B96D88"/>
    <w:rsid w:val="00B97866"/>
    <w:rsid w:val="00B9796D"/>
    <w:rsid w:val="00B97FB7"/>
    <w:rsid w:val="00BA1BEF"/>
    <w:rsid w:val="00BA1C9F"/>
    <w:rsid w:val="00BA2A82"/>
    <w:rsid w:val="00BA2EC2"/>
    <w:rsid w:val="00BA4954"/>
    <w:rsid w:val="00BA57AD"/>
    <w:rsid w:val="00BA667E"/>
    <w:rsid w:val="00BB3834"/>
    <w:rsid w:val="00BB3BB7"/>
    <w:rsid w:val="00BB41A0"/>
    <w:rsid w:val="00BB4E74"/>
    <w:rsid w:val="00BB5B05"/>
    <w:rsid w:val="00BB712B"/>
    <w:rsid w:val="00BC0709"/>
    <w:rsid w:val="00BC07B7"/>
    <w:rsid w:val="00BC12F8"/>
    <w:rsid w:val="00BC28CD"/>
    <w:rsid w:val="00BC29E4"/>
    <w:rsid w:val="00BC3460"/>
    <w:rsid w:val="00BC4390"/>
    <w:rsid w:val="00BC4592"/>
    <w:rsid w:val="00BC4BF1"/>
    <w:rsid w:val="00BC5B28"/>
    <w:rsid w:val="00BC79D0"/>
    <w:rsid w:val="00BD0AE0"/>
    <w:rsid w:val="00BD19BA"/>
    <w:rsid w:val="00BD2BA6"/>
    <w:rsid w:val="00BD2CED"/>
    <w:rsid w:val="00BD70E1"/>
    <w:rsid w:val="00BD7BDE"/>
    <w:rsid w:val="00BD7E99"/>
    <w:rsid w:val="00BE215C"/>
    <w:rsid w:val="00BE256D"/>
    <w:rsid w:val="00BE2DE5"/>
    <w:rsid w:val="00BE3835"/>
    <w:rsid w:val="00BE3BE9"/>
    <w:rsid w:val="00BE448D"/>
    <w:rsid w:val="00BE57EB"/>
    <w:rsid w:val="00BE5F9F"/>
    <w:rsid w:val="00BF0E6B"/>
    <w:rsid w:val="00BF1352"/>
    <w:rsid w:val="00BF1A61"/>
    <w:rsid w:val="00BF2233"/>
    <w:rsid w:val="00BF245C"/>
    <w:rsid w:val="00BF2B99"/>
    <w:rsid w:val="00BF2BF5"/>
    <w:rsid w:val="00BF6FB7"/>
    <w:rsid w:val="00BF72F5"/>
    <w:rsid w:val="00BF7840"/>
    <w:rsid w:val="00C00A07"/>
    <w:rsid w:val="00C00F46"/>
    <w:rsid w:val="00C015AA"/>
    <w:rsid w:val="00C020AF"/>
    <w:rsid w:val="00C031DE"/>
    <w:rsid w:val="00C036EA"/>
    <w:rsid w:val="00C04AB6"/>
    <w:rsid w:val="00C07C34"/>
    <w:rsid w:val="00C10196"/>
    <w:rsid w:val="00C11433"/>
    <w:rsid w:val="00C114F4"/>
    <w:rsid w:val="00C12D23"/>
    <w:rsid w:val="00C1379E"/>
    <w:rsid w:val="00C149A6"/>
    <w:rsid w:val="00C14A8C"/>
    <w:rsid w:val="00C16D21"/>
    <w:rsid w:val="00C20DCF"/>
    <w:rsid w:val="00C211E0"/>
    <w:rsid w:val="00C22BD2"/>
    <w:rsid w:val="00C2340B"/>
    <w:rsid w:val="00C244DD"/>
    <w:rsid w:val="00C24784"/>
    <w:rsid w:val="00C26D8A"/>
    <w:rsid w:val="00C2740B"/>
    <w:rsid w:val="00C301CA"/>
    <w:rsid w:val="00C321F1"/>
    <w:rsid w:val="00C32768"/>
    <w:rsid w:val="00C32A0D"/>
    <w:rsid w:val="00C3536E"/>
    <w:rsid w:val="00C41A18"/>
    <w:rsid w:val="00C422B6"/>
    <w:rsid w:val="00C4257A"/>
    <w:rsid w:val="00C42E1E"/>
    <w:rsid w:val="00C43799"/>
    <w:rsid w:val="00C55A9A"/>
    <w:rsid w:val="00C572E7"/>
    <w:rsid w:val="00C600D0"/>
    <w:rsid w:val="00C605AB"/>
    <w:rsid w:val="00C61BFB"/>
    <w:rsid w:val="00C626A0"/>
    <w:rsid w:val="00C62BA6"/>
    <w:rsid w:val="00C64567"/>
    <w:rsid w:val="00C649AB"/>
    <w:rsid w:val="00C65E74"/>
    <w:rsid w:val="00C66CF7"/>
    <w:rsid w:val="00C67B7A"/>
    <w:rsid w:val="00C67D14"/>
    <w:rsid w:val="00C71165"/>
    <w:rsid w:val="00C72D09"/>
    <w:rsid w:val="00C74278"/>
    <w:rsid w:val="00C7463D"/>
    <w:rsid w:val="00C7513C"/>
    <w:rsid w:val="00C75FB3"/>
    <w:rsid w:val="00C75FF3"/>
    <w:rsid w:val="00C766CE"/>
    <w:rsid w:val="00C768E2"/>
    <w:rsid w:val="00C77843"/>
    <w:rsid w:val="00C77DE9"/>
    <w:rsid w:val="00C809A0"/>
    <w:rsid w:val="00C80DBF"/>
    <w:rsid w:val="00C81B0A"/>
    <w:rsid w:val="00C8246E"/>
    <w:rsid w:val="00C825AA"/>
    <w:rsid w:val="00C8285E"/>
    <w:rsid w:val="00C8344E"/>
    <w:rsid w:val="00C86A19"/>
    <w:rsid w:val="00C86CA3"/>
    <w:rsid w:val="00C912A9"/>
    <w:rsid w:val="00C914D1"/>
    <w:rsid w:val="00C92AEC"/>
    <w:rsid w:val="00C93905"/>
    <w:rsid w:val="00C94CDA"/>
    <w:rsid w:val="00C95F29"/>
    <w:rsid w:val="00C9682F"/>
    <w:rsid w:val="00C96EEF"/>
    <w:rsid w:val="00C96F30"/>
    <w:rsid w:val="00C97DB1"/>
    <w:rsid w:val="00CA003B"/>
    <w:rsid w:val="00CA2933"/>
    <w:rsid w:val="00CA30F1"/>
    <w:rsid w:val="00CA3800"/>
    <w:rsid w:val="00CA445A"/>
    <w:rsid w:val="00CA689D"/>
    <w:rsid w:val="00CB10F5"/>
    <w:rsid w:val="00CB1C15"/>
    <w:rsid w:val="00CB3EE8"/>
    <w:rsid w:val="00CB4948"/>
    <w:rsid w:val="00CB4DCD"/>
    <w:rsid w:val="00CB553C"/>
    <w:rsid w:val="00CB78BD"/>
    <w:rsid w:val="00CC0CC3"/>
    <w:rsid w:val="00CC46FC"/>
    <w:rsid w:val="00CC4B37"/>
    <w:rsid w:val="00CC4B66"/>
    <w:rsid w:val="00CC4F7F"/>
    <w:rsid w:val="00CC62F4"/>
    <w:rsid w:val="00CC712A"/>
    <w:rsid w:val="00CD056E"/>
    <w:rsid w:val="00CD1278"/>
    <w:rsid w:val="00CD2B7E"/>
    <w:rsid w:val="00CD2DBD"/>
    <w:rsid w:val="00CD353A"/>
    <w:rsid w:val="00CD51A0"/>
    <w:rsid w:val="00CD6FC4"/>
    <w:rsid w:val="00CD75A4"/>
    <w:rsid w:val="00CE02EB"/>
    <w:rsid w:val="00CE04D8"/>
    <w:rsid w:val="00CE05EB"/>
    <w:rsid w:val="00CE1537"/>
    <w:rsid w:val="00CE2A7E"/>
    <w:rsid w:val="00CE2EA7"/>
    <w:rsid w:val="00CE34E5"/>
    <w:rsid w:val="00CE703F"/>
    <w:rsid w:val="00CF1957"/>
    <w:rsid w:val="00CF1ADE"/>
    <w:rsid w:val="00CF1EBE"/>
    <w:rsid w:val="00CF2173"/>
    <w:rsid w:val="00CF225A"/>
    <w:rsid w:val="00CF23B0"/>
    <w:rsid w:val="00CF2E68"/>
    <w:rsid w:val="00CF2EBC"/>
    <w:rsid w:val="00CF7461"/>
    <w:rsid w:val="00CF7583"/>
    <w:rsid w:val="00CF77ED"/>
    <w:rsid w:val="00D014BE"/>
    <w:rsid w:val="00D02EAD"/>
    <w:rsid w:val="00D02FF2"/>
    <w:rsid w:val="00D035BD"/>
    <w:rsid w:val="00D04B2D"/>
    <w:rsid w:val="00D04D63"/>
    <w:rsid w:val="00D07C19"/>
    <w:rsid w:val="00D07C9A"/>
    <w:rsid w:val="00D11A0B"/>
    <w:rsid w:val="00D12914"/>
    <w:rsid w:val="00D12ABF"/>
    <w:rsid w:val="00D14255"/>
    <w:rsid w:val="00D172F8"/>
    <w:rsid w:val="00D17BEB"/>
    <w:rsid w:val="00D17D6E"/>
    <w:rsid w:val="00D20F03"/>
    <w:rsid w:val="00D22FA8"/>
    <w:rsid w:val="00D24055"/>
    <w:rsid w:val="00D24C24"/>
    <w:rsid w:val="00D25593"/>
    <w:rsid w:val="00D27609"/>
    <w:rsid w:val="00D32027"/>
    <w:rsid w:val="00D33E36"/>
    <w:rsid w:val="00D3763A"/>
    <w:rsid w:val="00D400B7"/>
    <w:rsid w:val="00D41077"/>
    <w:rsid w:val="00D415DC"/>
    <w:rsid w:val="00D44D3B"/>
    <w:rsid w:val="00D463E7"/>
    <w:rsid w:val="00D47C4D"/>
    <w:rsid w:val="00D50773"/>
    <w:rsid w:val="00D51E81"/>
    <w:rsid w:val="00D52E7D"/>
    <w:rsid w:val="00D53971"/>
    <w:rsid w:val="00D53BF9"/>
    <w:rsid w:val="00D55375"/>
    <w:rsid w:val="00D55BDA"/>
    <w:rsid w:val="00D56266"/>
    <w:rsid w:val="00D5644C"/>
    <w:rsid w:val="00D56AF0"/>
    <w:rsid w:val="00D56F3D"/>
    <w:rsid w:val="00D5795E"/>
    <w:rsid w:val="00D57DA7"/>
    <w:rsid w:val="00D57E3A"/>
    <w:rsid w:val="00D612F1"/>
    <w:rsid w:val="00D63996"/>
    <w:rsid w:val="00D6449A"/>
    <w:rsid w:val="00D65367"/>
    <w:rsid w:val="00D654CF"/>
    <w:rsid w:val="00D65BEE"/>
    <w:rsid w:val="00D67691"/>
    <w:rsid w:val="00D67F6B"/>
    <w:rsid w:val="00D71273"/>
    <w:rsid w:val="00D72B1C"/>
    <w:rsid w:val="00D74074"/>
    <w:rsid w:val="00D74B72"/>
    <w:rsid w:val="00D802CC"/>
    <w:rsid w:val="00D81118"/>
    <w:rsid w:val="00D83734"/>
    <w:rsid w:val="00D8559B"/>
    <w:rsid w:val="00D87731"/>
    <w:rsid w:val="00D912DF"/>
    <w:rsid w:val="00D91328"/>
    <w:rsid w:val="00D934EE"/>
    <w:rsid w:val="00D942D5"/>
    <w:rsid w:val="00D94968"/>
    <w:rsid w:val="00D97AE6"/>
    <w:rsid w:val="00D97F21"/>
    <w:rsid w:val="00DA07E9"/>
    <w:rsid w:val="00DA1BE1"/>
    <w:rsid w:val="00DA2D1E"/>
    <w:rsid w:val="00DA2F09"/>
    <w:rsid w:val="00DA3A2F"/>
    <w:rsid w:val="00DA3BB0"/>
    <w:rsid w:val="00DA4B29"/>
    <w:rsid w:val="00DA576B"/>
    <w:rsid w:val="00DA6465"/>
    <w:rsid w:val="00DA6A55"/>
    <w:rsid w:val="00DB0023"/>
    <w:rsid w:val="00DB1AE6"/>
    <w:rsid w:val="00DB27B4"/>
    <w:rsid w:val="00DB2A00"/>
    <w:rsid w:val="00DB3CFD"/>
    <w:rsid w:val="00DB402F"/>
    <w:rsid w:val="00DB4533"/>
    <w:rsid w:val="00DB4EB5"/>
    <w:rsid w:val="00DB563E"/>
    <w:rsid w:val="00DB6011"/>
    <w:rsid w:val="00DB6813"/>
    <w:rsid w:val="00DB7473"/>
    <w:rsid w:val="00DC1202"/>
    <w:rsid w:val="00DC159B"/>
    <w:rsid w:val="00DC321B"/>
    <w:rsid w:val="00DC33CB"/>
    <w:rsid w:val="00DC3826"/>
    <w:rsid w:val="00DC3F56"/>
    <w:rsid w:val="00DC5BB1"/>
    <w:rsid w:val="00DC75A6"/>
    <w:rsid w:val="00DD0322"/>
    <w:rsid w:val="00DD0CE3"/>
    <w:rsid w:val="00DD0E52"/>
    <w:rsid w:val="00DD17BA"/>
    <w:rsid w:val="00DD2702"/>
    <w:rsid w:val="00DD3199"/>
    <w:rsid w:val="00DD5D6F"/>
    <w:rsid w:val="00DD5E6D"/>
    <w:rsid w:val="00DD7DA5"/>
    <w:rsid w:val="00DD7F40"/>
    <w:rsid w:val="00DE02D5"/>
    <w:rsid w:val="00DE0C63"/>
    <w:rsid w:val="00DE19B2"/>
    <w:rsid w:val="00DE1EF1"/>
    <w:rsid w:val="00DE26E7"/>
    <w:rsid w:val="00DE32D6"/>
    <w:rsid w:val="00DE5349"/>
    <w:rsid w:val="00DE5441"/>
    <w:rsid w:val="00DE771F"/>
    <w:rsid w:val="00DE7DDD"/>
    <w:rsid w:val="00DF1FA6"/>
    <w:rsid w:val="00DF280B"/>
    <w:rsid w:val="00DF281F"/>
    <w:rsid w:val="00DF29AA"/>
    <w:rsid w:val="00DF2EA3"/>
    <w:rsid w:val="00DF38E9"/>
    <w:rsid w:val="00DF416A"/>
    <w:rsid w:val="00DF4FD1"/>
    <w:rsid w:val="00DF727E"/>
    <w:rsid w:val="00DF7436"/>
    <w:rsid w:val="00DF7A44"/>
    <w:rsid w:val="00E00928"/>
    <w:rsid w:val="00E03152"/>
    <w:rsid w:val="00E03BFF"/>
    <w:rsid w:val="00E103F8"/>
    <w:rsid w:val="00E10C0E"/>
    <w:rsid w:val="00E12A7A"/>
    <w:rsid w:val="00E13331"/>
    <w:rsid w:val="00E1336E"/>
    <w:rsid w:val="00E16D38"/>
    <w:rsid w:val="00E16E6C"/>
    <w:rsid w:val="00E176F8"/>
    <w:rsid w:val="00E17772"/>
    <w:rsid w:val="00E20A21"/>
    <w:rsid w:val="00E21290"/>
    <w:rsid w:val="00E215E5"/>
    <w:rsid w:val="00E21B1D"/>
    <w:rsid w:val="00E21F3A"/>
    <w:rsid w:val="00E23541"/>
    <w:rsid w:val="00E244A0"/>
    <w:rsid w:val="00E25BC6"/>
    <w:rsid w:val="00E25C0D"/>
    <w:rsid w:val="00E270FA"/>
    <w:rsid w:val="00E272E5"/>
    <w:rsid w:val="00E30561"/>
    <w:rsid w:val="00E30769"/>
    <w:rsid w:val="00E31094"/>
    <w:rsid w:val="00E3257C"/>
    <w:rsid w:val="00E34051"/>
    <w:rsid w:val="00E34B34"/>
    <w:rsid w:val="00E3554D"/>
    <w:rsid w:val="00E361F5"/>
    <w:rsid w:val="00E406DC"/>
    <w:rsid w:val="00E43736"/>
    <w:rsid w:val="00E43856"/>
    <w:rsid w:val="00E439F8"/>
    <w:rsid w:val="00E43C14"/>
    <w:rsid w:val="00E449D9"/>
    <w:rsid w:val="00E46E20"/>
    <w:rsid w:val="00E475CC"/>
    <w:rsid w:val="00E47B5D"/>
    <w:rsid w:val="00E51351"/>
    <w:rsid w:val="00E51512"/>
    <w:rsid w:val="00E51B31"/>
    <w:rsid w:val="00E524EE"/>
    <w:rsid w:val="00E53215"/>
    <w:rsid w:val="00E5351C"/>
    <w:rsid w:val="00E54527"/>
    <w:rsid w:val="00E54563"/>
    <w:rsid w:val="00E554A5"/>
    <w:rsid w:val="00E5668D"/>
    <w:rsid w:val="00E5724A"/>
    <w:rsid w:val="00E60CCF"/>
    <w:rsid w:val="00E6269C"/>
    <w:rsid w:val="00E631BB"/>
    <w:rsid w:val="00E65517"/>
    <w:rsid w:val="00E655DD"/>
    <w:rsid w:val="00E66BA3"/>
    <w:rsid w:val="00E6758E"/>
    <w:rsid w:val="00E7590C"/>
    <w:rsid w:val="00E7687C"/>
    <w:rsid w:val="00E81183"/>
    <w:rsid w:val="00E81DC7"/>
    <w:rsid w:val="00E8273C"/>
    <w:rsid w:val="00E83D44"/>
    <w:rsid w:val="00E84684"/>
    <w:rsid w:val="00E8542C"/>
    <w:rsid w:val="00E86CAD"/>
    <w:rsid w:val="00E91611"/>
    <w:rsid w:val="00E918DB"/>
    <w:rsid w:val="00E92135"/>
    <w:rsid w:val="00E9295E"/>
    <w:rsid w:val="00E94034"/>
    <w:rsid w:val="00E945EF"/>
    <w:rsid w:val="00E94A27"/>
    <w:rsid w:val="00E95E9C"/>
    <w:rsid w:val="00E97B30"/>
    <w:rsid w:val="00EA1ECA"/>
    <w:rsid w:val="00EA245C"/>
    <w:rsid w:val="00EA2D9E"/>
    <w:rsid w:val="00EA3237"/>
    <w:rsid w:val="00EA3E6E"/>
    <w:rsid w:val="00EA4E04"/>
    <w:rsid w:val="00EA55D6"/>
    <w:rsid w:val="00EA6C9D"/>
    <w:rsid w:val="00EB16CD"/>
    <w:rsid w:val="00EB1D3A"/>
    <w:rsid w:val="00EB22B7"/>
    <w:rsid w:val="00EB48B2"/>
    <w:rsid w:val="00EB5B7D"/>
    <w:rsid w:val="00EB62AF"/>
    <w:rsid w:val="00EB6635"/>
    <w:rsid w:val="00EB77B1"/>
    <w:rsid w:val="00EC0549"/>
    <w:rsid w:val="00EC3278"/>
    <w:rsid w:val="00EC4907"/>
    <w:rsid w:val="00EC4E28"/>
    <w:rsid w:val="00EC5C95"/>
    <w:rsid w:val="00EC73D9"/>
    <w:rsid w:val="00ED0DB4"/>
    <w:rsid w:val="00ED0EB9"/>
    <w:rsid w:val="00ED352F"/>
    <w:rsid w:val="00ED35BF"/>
    <w:rsid w:val="00ED3672"/>
    <w:rsid w:val="00ED4BC5"/>
    <w:rsid w:val="00ED5257"/>
    <w:rsid w:val="00ED77A1"/>
    <w:rsid w:val="00ED79C9"/>
    <w:rsid w:val="00EE0672"/>
    <w:rsid w:val="00EE0E0A"/>
    <w:rsid w:val="00EE11D2"/>
    <w:rsid w:val="00EE32C8"/>
    <w:rsid w:val="00EE3679"/>
    <w:rsid w:val="00EE4BF3"/>
    <w:rsid w:val="00EE6179"/>
    <w:rsid w:val="00EE774E"/>
    <w:rsid w:val="00EF18F7"/>
    <w:rsid w:val="00EF330E"/>
    <w:rsid w:val="00EF3A1E"/>
    <w:rsid w:val="00EF3E0F"/>
    <w:rsid w:val="00EF424E"/>
    <w:rsid w:val="00EF629B"/>
    <w:rsid w:val="00EF6BF9"/>
    <w:rsid w:val="00EF7E3E"/>
    <w:rsid w:val="00F00223"/>
    <w:rsid w:val="00F01ABD"/>
    <w:rsid w:val="00F02908"/>
    <w:rsid w:val="00F049C4"/>
    <w:rsid w:val="00F05150"/>
    <w:rsid w:val="00F054EA"/>
    <w:rsid w:val="00F05664"/>
    <w:rsid w:val="00F05CD6"/>
    <w:rsid w:val="00F07196"/>
    <w:rsid w:val="00F10691"/>
    <w:rsid w:val="00F11075"/>
    <w:rsid w:val="00F1261A"/>
    <w:rsid w:val="00F12663"/>
    <w:rsid w:val="00F12AD4"/>
    <w:rsid w:val="00F14534"/>
    <w:rsid w:val="00F147B0"/>
    <w:rsid w:val="00F160D4"/>
    <w:rsid w:val="00F161F2"/>
    <w:rsid w:val="00F162CE"/>
    <w:rsid w:val="00F17DF8"/>
    <w:rsid w:val="00F201AB"/>
    <w:rsid w:val="00F20708"/>
    <w:rsid w:val="00F207F8"/>
    <w:rsid w:val="00F219B1"/>
    <w:rsid w:val="00F21C13"/>
    <w:rsid w:val="00F24128"/>
    <w:rsid w:val="00F25438"/>
    <w:rsid w:val="00F25F50"/>
    <w:rsid w:val="00F26945"/>
    <w:rsid w:val="00F274E4"/>
    <w:rsid w:val="00F27CAD"/>
    <w:rsid w:val="00F301A7"/>
    <w:rsid w:val="00F310F4"/>
    <w:rsid w:val="00F31128"/>
    <w:rsid w:val="00F323C2"/>
    <w:rsid w:val="00F3611F"/>
    <w:rsid w:val="00F363E9"/>
    <w:rsid w:val="00F36743"/>
    <w:rsid w:val="00F368F0"/>
    <w:rsid w:val="00F36C8B"/>
    <w:rsid w:val="00F36F2B"/>
    <w:rsid w:val="00F376A0"/>
    <w:rsid w:val="00F40073"/>
    <w:rsid w:val="00F40201"/>
    <w:rsid w:val="00F41F3B"/>
    <w:rsid w:val="00F45DB8"/>
    <w:rsid w:val="00F4607B"/>
    <w:rsid w:val="00F4740B"/>
    <w:rsid w:val="00F4755D"/>
    <w:rsid w:val="00F51554"/>
    <w:rsid w:val="00F5292C"/>
    <w:rsid w:val="00F52EB2"/>
    <w:rsid w:val="00F532CD"/>
    <w:rsid w:val="00F54CC8"/>
    <w:rsid w:val="00F54ED5"/>
    <w:rsid w:val="00F56375"/>
    <w:rsid w:val="00F566BB"/>
    <w:rsid w:val="00F57C1A"/>
    <w:rsid w:val="00F60272"/>
    <w:rsid w:val="00F603BE"/>
    <w:rsid w:val="00F61F7E"/>
    <w:rsid w:val="00F634BA"/>
    <w:rsid w:val="00F63629"/>
    <w:rsid w:val="00F64EE9"/>
    <w:rsid w:val="00F655AA"/>
    <w:rsid w:val="00F65700"/>
    <w:rsid w:val="00F6618F"/>
    <w:rsid w:val="00F662B7"/>
    <w:rsid w:val="00F6652B"/>
    <w:rsid w:val="00F66B92"/>
    <w:rsid w:val="00F67D9C"/>
    <w:rsid w:val="00F70651"/>
    <w:rsid w:val="00F70864"/>
    <w:rsid w:val="00F744CC"/>
    <w:rsid w:val="00F74638"/>
    <w:rsid w:val="00F77033"/>
    <w:rsid w:val="00F773BB"/>
    <w:rsid w:val="00F81707"/>
    <w:rsid w:val="00F82E9A"/>
    <w:rsid w:val="00F84767"/>
    <w:rsid w:val="00F85133"/>
    <w:rsid w:val="00F861F7"/>
    <w:rsid w:val="00F9116A"/>
    <w:rsid w:val="00F92970"/>
    <w:rsid w:val="00F92E6C"/>
    <w:rsid w:val="00F932C4"/>
    <w:rsid w:val="00F94417"/>
    <w:rsid w:val="00F94E49"/>
    <w:rsid w:val="00F95B8B"/>
    <w:rsid w:val="00F95C2A"/>
    <w:rsid w:val="00F96D12"/>
    <w:rsid w:val="00F97F98"/>
    <w:rsid w:val="00FA0C9D"/>
    <w:rsid w:val="00FA198F"/>
    <w:rsid w:val="00FA3885"/>
    <w:rsid w:val="00FA5061"/>
    <w:rsid w:val="00FA5FAA"/>
    <w:rsid w:val="00FA6315"/>
    <w:rsid w:val="00FA6498"/>
    <w:rsid w:val="00FB00C6"/>
    <w:rsid w:val="00FB025E"/>
    <w:rsid w:val="00FB3873"/>
    <w:rsid w:val="00FB40A4"/>
    <w:rsid w:val="00FB596C"/>
    <w:rsid w:val="00FB6E22"/>
    <w:rsid w:val="00FB75DF"/>
    <w:rsid w:val="00FC0D05"/>
    <w:rsid w:val="00FC2017"/>
    <w:rsid w:val="00FC2463"/>
    <w:rsid w:val="00FC28D9"/>
    <w:rsid w:val="00FC38BB"/>
    <w:rsid w:val="00FC3AB5"/>
    <w:rsid w:val="00FC40AB"/>
    <w:rsid w:val="00FC4474"/>
    <w:rsid w:val="00FC5EA7"/>
    <w:rsid w:val="00FC5F50"/>
    <w:rsid w:val="00FC742D"/>
    <w:rsid w:val="00FD0147"/>
    <w:rsid w:val="00FD04C1"/>
    <w:rsid w:val="00FD1C3B"/>
    <w:rsid w:val="00FD24C4"/>
    <w:rsid w:val="00FD2811"/>
    <w:rsid w:val="00FD2CA4"/>
    <w:rsid w:val="00FD3CD0"/>
    <w:rsid w:val="00FD5F4E"/>
    <w:rsid w:val="00FD623D"/>
    <w:rsid w:val="00FD698C"/>
    <w:rsid w:val="00FD72E7"/>
    <w:rsid w:val="00FE0BF8"/>
    <w:rsid w:val="00FE2795"/>
    <w:rsid w:val="00FE2C5E"/>
    <w:rsid w:val="00FE2F01"/>
    <w:rsid w:val="00FE2F60"/>
    <w:rsid w:val="00FE3986"/>
    <w:rsid w:val="00FE41C1"/>
    <w:rsid w:val="00FE49AE"/>
    <w:rsid w:val="00FE5294"/>
    <w:rsid w:val="00FE5B52"/>
    <w:rsid w:val="00FE64D8"/>
    <w:rsid w:val="00FE6937"/>
    <w:rsid w:val="00FE6982"/>
    <w:rsid w:val="00FE7977"/>
    <w:rsid w:val="00FF002F"/>
    <w:rsid w:val="00FF0EF4"/>
    <w:rsid w:val="00FF1C24"/>
    <w:rsid w:val="00FF3B6F"/>
    <w:rsid w:val="00FF59DA"/>
    <w:rsid w:val="00FF5D6B"/>
    <w:rsid w:val="00FF630F"/>
    <w:rsid w:val="00FF6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4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46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7546F"/>
  </w:style>
  <w:style w:type="paragraph" w:styleId="EndnoteText">
    <w:name w:val="endnote text"/>
    <w:basedOn w:val="Normal"/>
    <w:link w:val="EndnoteTextChar"/>
    <w:uiPriority w:val="99"/>
    <w:semiHidden/>
    <w:unhideWhenUsed/>
    <w:rsid w:val="000920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20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200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D2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4C4"/>
  </w:style>
  <w:style w:type="paragraph" w:styleId="Footer">
    <w:name w:val="footer"/>
    <w:basedOn w:val="Normal"/>
    <w:link w:val="FooterChar"/>
    <w:uiPriority w:val="99"/>
    <w:semiHidden/>
    <w:unhideWhenUsed/>
    <w:rsid w:val="00FD2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@myseniorcente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ll@myseniorcen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seniorcenter.com/supp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yseniorcenter.com/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l@myseniorcente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DEA87-9329-4E66-BFEB-CE5ACF1C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161</Characters>
  <Application>Microsoft Office Word</Application>
  <DocSecurity>0</DocSecurity>
  <Lines>26</Lines>
  <Paragraphs>7</Paragraphs>
  <ScaleCrop>false</ScaleCrop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Hamilton</dc:creator>
  <cp:lastModifiedBy>William Henderson</cp:lastModifiedBy>
  <cp:revision>1</cp:revision>
  <dcterms:created xsi:type="dcterms:W3CDTF">2016-11-08T20:14:00Z</dcterms:created>
  <dcterms:modified xsi:type="dcterms:W3CDTF">2016-11-08T20:14:00Z</dcterms:modified>
</cp:coreProperties>
</file>